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2F32C1C4" w:rsidR="00E638A6" w:rsidRPr="00262367" w:rsidRDefault="00E638A6" w:rsidP="000B4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262367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262367">
        <w:rPr>
          <w:rFonts w:ascii="Times New Roman" w:hAnsi="Times New Roman" w:cs="Times New Roman"/>
          <w:sz w:val="28"/>
          <w:szCs w:val="28"/>
        </w:rPr>
        <w:br/>
      </w:r>
      <w:r w:rsidRPr="00262367">
        <w:rPr>
          <w:rFonts w:ascii="Times New Roman" w:hAnsi="Times New Roman" w:cs="Times New Roman"/>
          <w:b/>
          <w:sz w:val="28"/>
          <w:szCs w:val="28"/>
        </w:rPr>
        <w:t>«</w:t>
      </w:r>
      <w:r w:rsidR="002650DA" w:rsidRPr="00262367">
        <w:rPr>
          <w:rFonts w:ascii="Times New Roman" w:hAnsi="Times New Roman" w:cs="Times New Roman"/>
          <w:b/>
          <w:sz w:val="28"/>
          <w:szCs w:val="28"/>
        </w:rPr>
        <w:t>Управление спортивными сооружениями и культурно-оздоровительными комплексами</w:t>
      </w:r>
      <w:r w:rsidRPr="00262367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262367" w:rsidRDefault="00E638A6" w:rsidP="000B4451">
      <w:pPr>
        <w:pStyle w:val="a0"/>
        <w:widowControl w:val="0"/>
        <w:jc w:val="both"/>
        <w:rPr>
          <w:rFonts w:cs="Times New Roman"/>
          <w:szCs w:val="28"/>
        </w:rPr>
      </w:pPr>
    </w:p>
    <w:p w14:paraId="63E27BAA" w14:textId="77777777" w:rsidR="00E638A6" w:rsidRPr="00262367" w:rsidRDefault="00E638A6" w:rsidP="000B4451">
      <w:pPr>
        <w:pStyle w:val="3"/>
        <w:widowControl w:val="0"/>
        <w:rPr>
          <w:rFonts w:cs="Times New Roman"/>
          <w:szCs w:val="28"/>
        </w:rPr>
      </w:pPr>
      <w:r w:rsidRPr="00262367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262367" w:rsidRDefault="00914935" w:rsidP="000B4451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262367" w:rsidRDefault="00E638A6" w:rsidP="000B4451">
      <w:pPr>
        <w:pStyle w:val="4"/>
        <w:widowControl w:val="0"/>
        <w:rPr>
          <w:rFonts w:cs="Times New Roman"/>
          <w:szCs w:val="28"/>
        </w:rPr>
      </w:pPr>
      <w:r w:rsidRPr="00262367">
        <w:rPr>
          <w:rFonts w:cs="Times New Roman"/>
          <w:szCs w:val="28"/>
        </w:rPr>
        <w:t>Задания закрытого типа на выбор правильного ответа</w:t>
      </w:r>
    </w:p>
    <w:p w14:paraId="4C1B746C" w14:textId="77777777" w:rsidR="00EA5F81" w:rsidRPr="00262367" w:rsidRDefault="00EA5F81" w:rsidP="000B4451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D881430" w14:textId="77777777" w:rsidR="00CE7DA4" w:rsidRPr="00262367" w:rsidRDefault="00CE7DA4" w:rsidP="00CE7DA4">
      <w:pPr>
        <w:pStyle w:val="a7"/>
        <w:widowControl w:val="0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hanging="720"/>
        <w:rPr>
          <w:i/>
          <w:sz w:val="28"/>
          <w:szCs w:val="28"/>
        </w:rPr>
      </w:pPr>
      <w:r w:rsidRPr="00262367">
        <w:rPr>
          <w:i/>
          <w:iCs/>
          <w:sz w:val="28"/>
          <w:szCs w:val="28"/>
        </w:rPr>
        <w:t>Выберите один правильный ответ.</w:t>
      </w:r>
    </w:p>
    <w:p w14:paraId="49E2B8C8" w14:textId="77777777" w:rsidR="00D82416" w:rsidRPr="00262367" w:rsidRDefault="00D82416" w:rsidP="00CE7DA4">
      <w:pPr>
        <w:pStyle w:val="a7"/>
        <w:widowControl w:val="0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262367">
        <w:rPr>
          <w:sz w:val="28"/>
          <w:szCs w:val="28"/>
        </w:rPr>
        <w:t>Какой из следующих факторов является наиболее важным при выборе места для нового спортивного сооружения?</w:t>
      </w:r>
    </w:p>
    <w:p w14:paraId="19D7B536" w14:textId="77777777" w:rsidR="00D82416" w:rsidRPr="00262367" w:rsidRDefault="00D82416" w:rsidP="000B4451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A) Эстетика</w:t>
      </w:r>
    </w:p>
    <w:p w14:paraId="034FA952" w14:textId="3EA02DDF" w:rsidR="00D82416" w:rsidRPr="00262367" w:rsidRDefault="00D82416" w:rsidP="000B4451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Б) Доступность</w:t>
      </w:r>
    </w:p>
    <w:p w14:paraId="221F53F5" w14:textId="57391B13" w:rsidR="00D82416" w:rsidRPr="00262367" w:rsidRDefault="00D82416" w:rsidP="000B4451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В) Размеры</w:t>
      </w:r>
    </w:p>
    <w:p w14:paraId="26E49515" w14:textId="11893F9B" w:rsidR="00D82416" w:rsidRPr="00262367" w:rsidRDefault="00D82416" w:rsidP="000B4451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Г) История региона</w:t>
      </w:r>
    </w:p>
    <w:p w14:paraId="4AA49EE6" w14:textId="44801954" w:rsidR="00D82416" w:rsidRPr="00262367" w:rsidRDefault="000B4451" w:rsidP="000B445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62367">
        <w:rPr>
          <w:bCs/>
          <w:sz w:val="28"/>
          <w:szCs w:val="28"/>
        </w:rPr>
        <w:t>Правильный ответ</w:t>
      </w:r>
      <w:r w:rsidR="00D82416" w:rsidRPr="00262367">
        <w:rPr>
          <w:bCs/>
          <w:sz w:val="28"/>
          <w:szCs w:val="28"/>
        </w:rPr>
        <w:t xml:space="preserve">: </w:t>
      </w:r>
      <w:proofErr w:type="gramStart"/>
      <w:r w:rsidR="00D82416" w:rsidRPr="00262367">
        <w:rPr>
          <w:sz w:val="28"/>
          <w:szCs w:val="28"/>
        </w:rPr>
        <w:t>Б</w:t>
      </w:r>
      <w:proofErr w:type="gramEnd"/>
      <w:r w:rsidR="00D82416" w:rsidRPr="00262367">
        <w:rPr>
          <w:sz w:val="28"/>
          <w:szCs w:val="28"/>
        </w:rPr>
        <w:t xml:space="preserve"> </w:t>
      </w:r>
    </w:p>
    <w:p w14:paraId="04338386" w14:textId="1E1D8E31" w:rsidR="002650DA" w:rsidRPr="00262367" w:rsidRDefault="002650DA" w:rsidP="000B445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Компетенции (индикаторы): ПК-3 (ПК-3.1, ПК-3.2, ПК-3.3)</w:t>
      </w:r>
    </w:p>
    <w:p w14:paraId="69522B14" w14:textId="77777777" w:rsidR="00D82416" w:rsidRPr="00262367" w:rsidRDefault="00D82416" w:rsidP="000B4451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14:paraId="7763C216" w14:textId="77777777" w:rsidR="00CE7DA4" w:rsidRPr="00262367" w:rsidRDefault="00D82416" w:rsidP="00CE7DA4">
      <w:pPr>
        <w:pStyle w:val="a7"/>
        <w:widowControl w:val="0"/>
        <w:spacing w:before="0" w:beforeAutospacing="0" w:after="0" w:afterAutospacing="0"/>
        <w:rPr>
          <w:i/>
          <w:sz w:val="28"/>
          <w:szCs w:val="28"/>
        </w:rPr>
      </w:pPr>
      <w:r w:rsidRPr="00262367">
        <w:rPr>
          <w:i/>
          <w:sz w:val="28"/>
          <w:szCs w:val="28"/>
        </w:rPr>
        <w:t xml:space="preserve">2. </w:t>
      </w:r>
      <w:r w:rsidR="00CE7DA4" w:rsidRPr="00262367">
        <w:rPr>
          <w:i/>
          <w:iCs/>
          <w:sz w:val="28"/>
          <w:szCs w:val="28"/>
        </w:rPr>
        <w:t>Выберите один правильный ответ.</w:t>
      </w:r>
    </w:p>
    <w:p w14:paraId="7F042113" w14:textId="53D880D7" w:rsidR="00D82416" w:rsidRPr="00262367" w:rsidRDefault="00D82416" w:rsidP="00CE7DA4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262367">
        <w:rPr>
          <w:sz w:val="28"/>
          <w:szCs w:val="28"/>
        </w:rPr>
        <w:t>Какой документ обычно требуется для управления финансами спортивного сооружения?</w:t>
      </w:r>
    </w:p>
    <w:p w14:paraId="5C75C9AA" w14:textId="77777777" w:rsidR="00D82416" w:rsidRPr="00262367" w:rsidRDefault="00D82416" w:rsidP="000B4451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A) Бюджет</w:t>
      </w:r>
    </w:p>
    <w:p w14:paraId="2DC67106" w14:textId="24D06746" w:rsidR="00D82416" w:rsidRPr="00262367" w:rsidRDefault="00D82416" w:rsidP="000B4451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Б) Положение о безопасности</w:t>
      </w:r>
    </w:p>
    <w:p w14:paraId="30EACD18" w14:textId="006AC4D4" w:rsidR="00D82416" w:rsidRPr="00262367" w:rsidRDefault="00D82416" w:rsidP="000B4451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В) Календарь событий</w:t>
      </w:r>
    </w:p>
    <w:p w14:paraId="3ACAEA5C" w14:textId="75EFD755" w:rsidR="00D82416" w:rsidRPr="00262367" w:rsidRDefault="00D82416" w:rsidP="000B4451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Г) Договор аренды</w:t>
      </w:r>
    </w:p>
    <w:p w14:paraId="0C686EBB" w14:textId="044432F3" w:rsidR="00D82416" w:rsidRPr="00262367" w:rsidRDefault="000B4451" w:rsidP="000B445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62367">
        <w:rPr>
          <w:bCs/>
          <w:sz w:val="28"/>
          <w:szCs w:val="28"/>
        </w:rPr>
        <w:t>Правильный ответ</w:t>
      </w:r>
      <w:r w:rsidR="00D82416" w:rsidRPr="00262367">
        <w:rPr>
          <w:bCs/>
          <w:sz w:val="28"/>
          <w:szCs w:val="28"/>
        </w:rPr>
        <w:t>: А</w:t>
      </w:r>
      <w:r w:rsidR="00D82416" w:rsidRPr="00262367">
        <w:rPr>
          <w:sz w:val="28"/>
          <w:szCs w:val="28"/>
        </w:rPr>
        <w:t xml:space="preserve"> </w:t>
      </w:r>
    </w:p>
    <w:p w14:paraId="665F0614" w14:textId="77777777" w:rsidR="002208FC" w:rsidRPr="00262367" w:rsidRDefault="002208FC" w:rsidP="000B445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Компетенции (индикаторы): ПК-3 (ПК-3.1, ПК-3.2, ПК-3.3)</w:t>
      </w:r>
    </w:p>
    <w:p w14:paraId="4C5E4779" w14:textId="77777777" w:rsidR="00D82416" w:rsidRPr="00262367" w:rsidRDefault="00D82416" w:rsidP="000B4451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14:paraId="7A494F12" w14:textId="77777777" w:rsidR="00CE7DA4" w:rsidRPr="00262367" w:rsidRDefault="00D82416" w:rsidP="00CE7DA4">
      <w:pPr>
        <w:pStyle w:val="a7"/>
        <w:widowControl w:val="0"/>
        <w:spacing w:before="0" w:beforeAutospacing="0" w:after="0" w:afterAutospacing="0"/>
        <w:rPr>
          <w:i/>
          <w:sz w:val="28"/>
          <w:szCs w:val="28"/>
        </w:rPr>
      </w:pPr>
      <w:r w:rsidRPr="00262367">
        <w:rPr>
          <w:i/>
          <w:sz w:val="28"/>
          <w:szCs w:val="28"/>
        </w:rPr>
        <w:t xml:space="preserve">3. </w:t>
      </w:r>
      <w:r w:rsidR="00CE7DA4" w:rsidRPr="00262367">
        <w:rPr>
          <w:i/>
          <w:iCs/>
          <w:sz w:val="28"/>
          <w:szCs w:val="28"/>
        </w:rPr>
        <w:t>Выберите один правильный ответ.</w:t>
      </w:r>
    </w:p>
    <w:p w14:paraId="7C17B189" w14:textId="032A98C7" w:rsidR="00D82416" w:rsidRPr="00262367" w:rsidRDefault="00D82416" w:rsidP="00CE7DA4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262367">
        <w:rPr>
          <w:sz w:val="28"/>
          <w:szCs w:val="28"/>
        </w:rPr>
        <w:t>Какой из следующих аспектов не относится к управлению безопасностью на спортивных мероприятиях?</w:t>
      </w:r>
    </w:p>
    <w:p w14:paraId="3402DDE4" w14:textId="77777777" w:rsidR="00D82416" w:rsidRPr="00262367" w:rsidRDefault="00D82416" w:rsidP="000B4451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A) Пожарная безопасность</w:t>
      </w:r>
    </w:p>
    <w:p w14:paraId="6D0736BD" w14:textId="7AB17367" w:rsidR="00D82416" w:rsidRPr="00262367" w:rsidRDefault="00D82416" w:rsidP="000B4451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Б) Обеспечение медицинской помощи</w:t>
      </w:r>
    </w:p>
    <w:p w14:paraId="48CBD25E" w14:textId="50474DDB" w:rsidR="00D82416" w:rsidRPr="00262367" w:rsidRDefault="00D82416" w:rsidP="000B4451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В) Реклама мероприятия</w:t>
      </w:r>
    </w:p>
    <w:p w14:paraId="4E523498" w14:textId="5F8DDE60" w:rsidR="00D82416" w:rsidRPr="00262367" w:rsidRDefault="00D82416" w:rsidP="000B4451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Г) Контроль доступа</w:t>
      </w:r>
    </w:p>
    <w:p w14:paraId="6C4E530D" w14:textId="4A176114" w:rsidR="00D82416" w:rsidRPr="00262367" w:rsidRDefault="000B4451" w:rsidP="000B445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62367">
        <w:rPr>
          <w:bCs/>
          <w:sz w:val="28"/>
          <w:szCs w:val="28"/>
        </w:rPr>
        <w:t>Правильный ответ</w:t>
      </w:r>
      <w:r w:rsidR="00D82416" w:rsidRPr="00262367">
        <w:rPr>
          <w:bCs/>
          <w:sz w:val="28"/>
          <w:szCs w:val="28"/>
        </w:rPr>
        <w:t xml:space="preserve">: </w:t>
      </w:r>
      <w:r w:rsidR="00A91607" w:rsidRPr="00262367">
        <w:rPr>
          <w:bCs/>
          <w:sz w:val="28"/>
          <w:szCs w:val="28"/>
        </w:rPr>
        <w:t>В</w:t>
      </w:r>
      <w:r w:rsidR="00D82416" w:rsidRPr="00262367">
        <w:rPr>
          <w:sz w:val="28"/>
          <w:szCs w:val="28"/>
        </w:rPr>
        <w:t xml:space="preserve"> </w:t>
      </w:r>
    </w:p>
    <w:p w14:paraId="4F3FE3E1" w14:textId="77777777" w:rsidR="002208FC" w:rsidRPr="00262367" w:rsidRDefault="002208FC" w:rsidP="000B445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Компетенции (индикаторы): ПК-3 (ПК-3.1, ПК-3.2, ПК-3.3)</w:t>
      </w:r>
    </w:p>
    <w:p w14:paraId="46EFD374" w14:textId="77777777" w:rsidR="00A91607" w:rsidRPr="00262367" w:rsidRDefault="00A91607" w:rsidP="000B4451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14:paraId="68314ECD" w14:textId="77777777" w:rsidR="00CE7DA4" w:rsidRPr="00262367" w:rsidRDefault="00A91607" w:rsidP="00CE7DA4">
      <w:pPr>
        <w:pStyle w:val="a7"/>
        <w:widowControl w:val="0"/>
        <w:spacing w:before="0" w:beforeAutospacing="0" w:after="0" w:afterAutospacing="0"/>
        <w:rPr>
          <w:i/>
          <w:sz w:val="28"/>
          <w:szCs w:val="28"/>
        </w:rPr>
      </w:pPr>
      <w:r w:rsidRPr="00262367">
        <w:rPr>
          <w:i/>
          <w:sz w:val="28"/>
          <w:szCs w:val="28"/>
        </w:rPr>
        <w:t xml:space="preserve">4. </w:t>
      </w:r>
      <w:r w:rsidR="00CE7DA4" w:rsidRPr="00262367">
        <w:rPr>
          <w:i/>
          <w:iCs/>
          <w:sz w:val="28"/>
          <w:szCs w:val="28"/>
        </w:rPr>
        <w:t>Выберите один правильный ответ.</w:t>
      </w:r>
    </w:p>
    <w:p w14:paraId="3FADDEAE" w14:textId="58D1B445" w:rsidR="00D82416" w:rsidRPr="00262367" w:rsidRDefault="00D82416" w:rsidP="00CE7DA4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262367">
        <w:rPr>
          <w:sz w:val="28"/>
          <w:szCs w:val="28"/>
        </w:rPr>
        <w:t>Какой из следующих методов является наиболее эффективным для привлечения зрителей на мероприятие?</w:t>
      </w:r>
    </w:p>
    <w:p w14:paraId="0C449EF8" w14:textId="77777777" w:rsidR="00D82416" w:rsidRPr="00262367" w:rsidRDefault="00D82416" w:rsidP="000B4451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A) Размещение рекламы в газетах</w:t>
      </w:r>
    </w:p>
    <w:p w14:paraId="3F9336D5" w14:textId="7B81804B" w:rsidR="00D82416" w:rsidRPr="00262367" w:rsidRDefault="00A91607" w:rsidP="000B4451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Б</w:t>
      </w:r>
      <w:r w:rsidR="00D82416" w:rsidRPr="00262367">
        <w:rPr>
          <w:sz w:val="28"/>
          <w:szCs w:val="28"/>
        </w:rPr>
        <w:t>) Использование социальных сетей</w:t>
      </w:r>
    </w:p>
    <w:p w14:paraId="0DAB5FB3" w14:textId="20305610" w:rsidR="00D82416" w:rsidRPr="00262367" w:rsidRDefault="00A91607" w:rsidP="000B4451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В</w:t>
      </w:r>
      <w:r w:rsidR="00D82416" w:rsidRPr="00262367">
        <w:rPr>
          <w:sz w:val="28"/>
          <w:szCs w:val="28"/>
        </w:rPr>
        <w:t>) Рассылка бумажных приглашений</w:t>
      </w:r>
    </w:p>
    <w:p w14:paraId="02831319" w14:textId="508FB774" w:rsidR="00D82416" w:rsidRPr="00262367" w:rsidRDefault="00A91607" w:rsidP="000B4451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Г</w:t>
      </w:r>
      <w:r w:rsidR="00D82416" w:rsidRPr="00262367">
        <w:rPr>
          <w:sz w:val="28"/>
          <w:szCs w:val="28"/>
        </w:rPr>
        <w:t>) Телевизионная реклама</w:t>
      </w:r>
    </w:p>
    <w:p w14:paraId="0F9EB747" w14:textId="2502BEC4" w:rsidR="00A91607" w:rsidRPr="00262367" w:rsidRDefault="000B4451" w:rsidP="000B445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62367">
        <w:rPr>
          <w:bCs/>
          <w:sz w:val="28"/>
          <w:szCs w:val="28"/>
        </w:rPr>
        <w:lastRenderedPageBreak/>
        <w:t>Правильный ответ</w:t>
      </w:r>
      <w:r w:rsidR="00A91607" w:rsidRPr="00262367">
        <w:rPr>
          <w:bCs/>
          <w:sz w:val="28"/>
          <w:szCs w:val="28"/>
        </w:rPr>
        <w:t xml:space="preserve">: </w:t>
      </w:r>
      <w:proofErr w:type="gramStart"/>
      <w:r w:rsidR="00A91607" w:rsidRPr="00262367">
        <w:rPr>
          <w:bCs/>
          <w:sz w:val="28"/>
          <w:szCs w:val="28"/>
        </w:rPr>
        <w:t>Б</w:t>
      </w:r>
      <w:proofErr w:type="gramEnd"/>
      <w:r w:rsidR="00A91607" w:rsidRPr="00262367">
        <w:rPr>
          <w:sz w:val="28"/>
          <w:szCs w:val="28"/>
        </w:rPr>
        <w:t xml:space="preserve"> </w:t>
      </w:r>
    </w:p>
    <w:p w14:paraId="28B52083" w14:textId="77777777" w:rsidR="002208FC" w:rsidRPr="00262367" w:rsidRDefault="002208FC" w:rsidP="000B445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Компетенции (индикаторы): ПК-3 (ПК-3.1, ПК-3.2, ПК-3.3)</w:t>
      </w:r>
    </w:p>
    <w:p w14:paraId="33C7354A" w14:textId="77777777" w:rsidR="00A91607" w:rsidRPr="00262367" w:rsidRDefault="00A91607" w:rsidP="000B4451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14:paraId="270CAADB" w14:textId="2A891695" w:rsidR="00E638A6" w:rsidRPr="00262367" w:rsidRDefault="00E638A6" w:rsidP="000B4451">
      <w:pPr>
        <w:pStyle w:val="4"/>
        <w:widowControl w:val="0"/>
        <w:rPr>
          <w:rFonts w:cs="Times New Roman"/>
          <w:szCs w:val="28"/>
        </w:rPr>
      </w:pPr>
      <w:r w:rsidRPr="00262367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262367" w:rsidRDefault="002F229D" w:rsidP="000B44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6B95E" w14:textId="3E2DF048" w:rsidR="008C3380" w:rsidRPr="00262367" w:rsidRDefault="000B4451" w:rsidP="00CE7DA4">
      <w:pPr>
        <w:pStyle w:val="a7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262367">
        <w:rPr>
          <w:i/>
          <w:sz w:val="28"/>
          <w:szCs w:val="28"/>
        </w:rPr>
        <w:t>1</w:t>
      </w:r>
      <w:r w:rsidR="002208FC" w:rsidRPr="00262367">
        <w:rPr>
          <w:i/>
          <w:sz w:val="28"/>
          <w:szCs w:val="28"/>
        </w:rPr>
        <w:t xml:space="preserve">. </w:t>
      </w:r>
      <w:r w:rsidR="008C3380" w:rsidRPr="00262367">
        <w:rPr>
          <w:i/>
          <w:sz w:val="28"/>
          <w:szCs w:val="28"/>
        </w:rPr>
        <w:t xml:space="preserve">Установите соответствие между </w:t>
      </w:r>
      <w:r w:rsidR="00F53579" w:rsidRPr="00262367">
        <w:rPr>
          <w:i/>
          <w:sz w:val="28"/>
          <w:szCs w:val="28"/>
        </w:rPr>
        <w:t>терминами и определениями</w:t>
      </w:r>
      <w:r w:rsidR="00CE7DA4" w:rsidRPr="00262367">
        <w:rPr>
          <w:i/>
          <w:sz w:val="28"/>
          <w:szCs w:val="28"/>
        </w:rPr>
        <w:t xml:space="preserve">. </w:t>
      </w:r>
      <w:r w:rsidR="00CE7DA4" w:rsidRPr="00262367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344"/>
      </w:tblGrid>
      <w:tr w:rsidR="00262367" w:rsidRPr="00262367" w14:paraId="477A125F" w14:textId="77777777" w:rsidTr="003136EF">
        <w:tc>
          <w:tcPr>
            <w:tcW w:w="2835" w:type="dxa"/>
          </w:tcPr>
          <w:p w14:paraId="04B2E1C1" w14:textId="77777777" w:rsidR="009B3C9A" w:rsidRPr="00262367" w:rsidRDefault="009B3C9A" w:rsidP="000B4451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62367">
              <w:rPr>
                <w:rStyle w:val="a6"/>
                <w:b w:val="0"/>
                <w:sz w:val="28"/>
                <w:szCs w:val="28"/>
              </w:rPr>
              <w:t>Термины</w:t>
            </w:r>
          </w:p>
        </w:tc>
        <w:tc>
          <w:tcPr>
            <w:tcW w:w="6344" w:type="dxa"/>
          </w:tcPr>
          <w:p w14:paraId="5D8B63A1" w14:textId="77777777" w:rsidR="009B3C9A" w:rsidRPr="00262367" w:rsidRDefault="009B3C9A" w:rsidP="000B4451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62367">
              <w:rPr>
                <w:rStyle w:val="a6"/>
                <w:b w:val="0"/>
                <w:sz w:val="28"/>
                <w:szCs w:val="28"/>
              </w:rPr>
              <w:t>Определения:</w:t>
            </w:r>
          </w:p>
        </w:tc>
      </w:tr>
      <w:tr w:rsidR="00262367" w:rsidRPr="00262367" w14:paraId="06CABBAA" w14:textId="77777777" w:rsidTr="003136EF">
        <w:tc>
          <w:tcPr>
            <w:tcW w:w="2835" w:type="dxa"/>
          </w:tcPr>
          <w:p w14:paraId="311F9C28" w14:textId="4AB4BEC2" w:rsidR="009B3C9A" w:rsidRPr="00262367" w:rsidRDefault="003743FB" w:rsidP="003136EF">
            <w:pPr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6344" w:type="dxa"/>
          </w:tcPr>
          <w:p w14:paraId="24B6759D" w14:textId="3954CAB2" w:rsidR="009B3C9A" w:rsidRPr="00262367" w:rsidRDefault="003743FB" w:rsidP="003136EF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262367">
              <w:rPr>
                <w:sz w:val="28"/>
                <w:szCs w:val="28"/>
              </w:rPr>
              <w:t>Процесс получения разрешений на проведение мероприятий</w:t>
            </w:r>
          </w:p>
        </w:tc>
      </w:tr>
      <w:tr w:rsidR="00262367" w:rsidRPr="00262367" w14:paraId="1232DD91" w14:textId="77777777" w:rsidTr="003136EF">
        <w:tc>
          <w:tcPr>
            <w:tcW w:w="2835" w:type="dxa"/>
          </w:tcPr>
          <w:p w14:paraId="2A8E2201" w14:textId="3F39D175" w:rsidR="009B3C9A" w:rsidRPr="00262367" w:rsidRDefault="003743FB" w:rsidP="003136EF">
            <w:pPr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рование</w:t>
            </w:r>
          </w:p>
        </w:tc>
        <w:tc>
          <w:tcPr>
            <w:tcW w:w="6344" w:type="dxa"/>
          </w:tcPr>
          <w:p w14:paraId="29BB5183" w14:textId="0E7D3CC9" w:rsidR="009B3C9A" w:rsidRPr="00262367" w:rsidRDefault="003743FB" w:rsidP="003136EF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262367">
              <w:rPr>
                <w:sz w:val="28"/>
                <w:szCs w:val="28"/>
              </w:rPr>
              <w:t>Финансовый план, определяющий доходы и расходы</w:t>
            </w:r>
          </w:p>
        </w:tc>
      </w:tr>
      <w:tr w:rsidR="00262367" w:rsidRPr="00262367" w14:paraId="53324859" w14:textId="77777777" w:rsidTr="003136EF">
        <w:tc>
          <w:tcPr>
            <w:tcW w:w="2835" w:type="dxa"/>
          </w:tcPr>
          <w:p w14:paraId="446AC863" w14:textId="1722D2D5" w:rsidR="009B3C9A" w:rsidRPr="00262367" w:rsidRDefault="003743FB" w:rsidP="003136EF">
            <w:pPr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6344" w:type="dxa"/>
          </w:tcPr>
          <w:p w14:paraId="4F964718" w14:textId="5A156BEC" w:rsidR="009B3C9A" w:rsidRPr="00262367" w:rsidRDefault="003743FB" w:rsidP="003136EF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262367">
              <w:rPr>
                <w:sz w:val="28"/>
                <w:szCs w:val="28"/>
              </w:rPr>
              <w:t>Совокупность объектов и систем, обеспечивающих функционирование спортивного сооружения</w:t>
            </w:r>
          </w:p>
        </w:tc>
      </w:tr>
      <w:tr w:rsidR="00262367" w:rsidRPr="00262367" w14:paraId="020A4498" w14:textId="77777777" w:rsidTr="003136EF">
        <w:tc>
          <w:tcPr>
            <w:tcW w:w="2835" w:type="dxa"/>
          </w:tcPr>
          <w:p w14:paraId="4B0E55FF" w14:textId="28712789" w:rsidR="009B3C9A" w:rsidRPr="00262367" w:rsidRDefault="003743FB" w:rsidP="003136EF">
            <w:pPr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6344" w:type="dxa"/>
          </w:tcPr>
          <w:p w14:paraId="00060569" w14:textId="3F1A4CB8" w:rsidR="009B3C9A" w:rsidRPr="00262367" w:rsidRDefault="003743FB" w:rsidP="003136EF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262367">
              <w:rPr>
                <w:sz w:val="28"/>
                <w:szCs w:val="28"/>
              </w:rPr>
              <w:t>Меры и процедуры, направленные на защиту зрителей и участников</w:t>
            </w:r>
          </w:p>
        </w:tc>
      </w:tr>
      <w:tr w:rsidR="00262367" w:rsidRPr="00262367" w14:paraId="7E635AB4" w14:textId="77777777" w:rsidTr="003136EF">
        <w:tc>
          <w:tcPr>
            <w:tcW w:w="2835" w:type="dxa"/>
          </w:tcPr>
          <w:p w14:paraId="3F1AC17F" w14:textId="4DFC1746" w:rsidR="003743FB" w:rsidRPr="00262367" w:rsidRDefault="003743FB" w:rsidP="003136EF">
            <w:pPr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инг</w:t>
            </w:r>
          </w:p>
        </w:tc>
        <w:tc>
          <w:tcPr>
            <w:tcW w:w="6344" w:type="dxa"/>
          </w:tcPr>
          <w:p w14:paraId="007E0A72" w14:textId="246BD96C" w:rsidR="003743FB" w:rsidRPr="00262367" w:rsidRDefault="003743FB" w:rsidP="003136EF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262367">
              <w:rPr>
                <w:sz w:val="28"/>
                <w:szCs w:val="28"/>
              </w:rPr>
              <w:t>Деятельность по продвижению мероприятий и привлечению зрителей</w:t>
            </w:r>
          </w:p>
        </w:tc>
      </w:tr>
    </w:tbl>
    <w:p w14:paraId="03C10918" w14:textId="5CA5154C" w:rsidR="00612435" w:rsidRPr="00262367" w:rsidRDefault="000B4451" w:rsidP="000B445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367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Pr="00262367">
        <w:rPr>
          <w:bCs/>
          <w:sz w:val="28"/>
          <w:szCs w:val="28"/>
        </w:rPr>
        <w:t xml:space="preserve"> о</w:t>
      </w:r>
      <w:r w:rsidRPr="00262367">
        <w:rPr>
          <w:rFonts w:ascii="Times New Roman" w:hAnsi="Times New Roman" w:cs="Times New Roman"/>
          <w:bCs/>
          <w:sz w:val="28"/>
          <w:szCs w:val="28"/>
        </w:rPr>
        <w:t>твет</w:t>
      </w:r>
      <w:r w:rsidR="00612435" w:rsidRPr="00262367">
        <w:rPr>
          <w:rFonts w:ascii="Times New Roman" w:eastAsia="Times New Roman" w:hAnsi="Times New Roman" w:cs="Times New Roman"/>
          <w:sz w:val="28"/>
          <w:szCs w:val="28"/>
          <w:lang w:eastAsia="ru-RU"/>
        </w:rPr>
        <w:t>: 1-Б, 2-А, 3-В, 4-Г</w:t>
      </w:r>
      <w:r w:rsidR="00F53579" w:rsidRPr="00262367">
        <w:rPr>
          <w:rFonts w:ascii="Times New Roman" w:eastAsia="Times New Roman" w:hAnsi="Times New Roman" w:cs="Times New Roman"/>
          <w:sz w:val="28"/>
          <w:szCs w:val="28"/>
          <w:lang w:eastAsia="ru-RU"/>
        </w:rPr>
        <w:t>, 5-Д</w:t>
      </w:r>
    </w:p>
    <w:p w14:paraId="767157F9" w14:textId="77777777" w:rsidR="004F1AA9" w:rsidRPr="00262367" w:rsidRDefault="004F1AA9" w:rsidP="000B445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Компетенции (индикаторы): ПК-3 (ПК-3.1, ПК-3.2, ПК-3.3)</w:t>
      </w:r>
    </w:p>
    <w:p w14:paraId="594AC46A" w14:textId="77777777" w:rsidR="00F53579" w:rsidRPr="00262367" w:rsidRDefault="00F53579" w:rsidP="000B4451">
      <w:pPr>
        <w:pStyle w:val="a7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ind w:left="1070"/>
        <w:rPr>
          <w:sz w:val="28"/>
          <w:szCs w:val="28"/>
        </w:rPr>
      </w:pPr>
    </w:p>
    <w:p w14:paraId="2228D4B9" w14:textId="4F1138BD" w:rsidR="00C44A8E" w:rsidRPr="00262367" w:rsidRDefault="000B4451" w:rsidP="00CE7DA4">
      <w:pPr>
        <w:pStyle w:val="a7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262367">
        <w:rPr>
          <w:i/>
          <w:sz w:val="28"/>
          <w:szCs w:val="28"/>
        </w:rPr>
        <w:t>2</w:t>
      </w:r>
      <w:r w:rsidR="004F1AA9" w:rsidRPr="00262367">
        <w:rPr>
          <w:i/>
          <w:sz w:val="28"/>
          <w:szCs w:val="28"/>
        </w:rPr>
        <w:t xml:space="preserve">. </w:t>
      </w:r>
      <w:r w:rsidR="00C44A8E" w:rsidRPr="00262367">
        <w:rPr>
          <w:i/>
          <w:sz w:val="28"/>
          <w:szCs w:val="28"/>
        </w:rPr>
        <w:t xml:space="preserve">Установите соответствие между </w:t>
      </w:r>
      <w:r w:rsidR="00F53579" w:rsidRPr="00262367">
        <w:rPr>
          <w:i/>
          <w:sz w:val="28"/>
          <w:szCs w:val="28"/>
        </w:rPr>
        <w:t>терминами и определениями</w:t>
      </w:r>
      <w:r w:rsidR="00CE7DA4" w:rsidRPr="00262367">
        <w:rPr>
          <w:i/>
          <w:sz w:val="28"/>
          <w:szCs w:val="28"/>
        </w:rPr>
        <w:t xml:space="preserve">. </w:t>
      </w:r>
      <w:r w:rsidR="00CE7DA4" w:rsidRPr="00262367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44"/>
      </w:tblGrid>
      <w:tr w:rsidR="00262367" w:rsidRPr="00262367" w14:paraId="6FBCEFE5" w14:textId="77777777" w:rsidTr="004F1AA9">
        <w:tc>
          <w:tcPr>
            <w:tcW w:w="2835" w:type="dxa"/>
          </w:tcPr>
          <w:p w14:paraId="13758631" w14:textId="264BD7E3" w:rsidR="00C44A8E" w:rsidRPr="00262367" w:rsidRDefault="00F53579" w:rsidP="000B4451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2367">
              <w:rPr>
                <w:bCs/>
                <w:sz w:val="28"/>
                <w:szCs w:val="28"/>
              </w:rPr>
              <w:t>Термины</w:t>
            </w:r>
            <w:r w:rsidRPr="00262367">
              <w:rPr>
                <w:rStyle w:val="a6"/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</w:tcPr>
          <w:p w14:paraId="1EA9B622" w14:textId="53DF4941" w:rsidR="00C44A8E" w:rsidRPr="00262367" w:rsidRDefault="00F53579" w:rsidP="000B4451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2367">
              <w:rPr>
                <w:bCs/>
                <w:sz w:val="28"/>
                <w:szCs w:val="28"/>
              </w:rPr>
              <w:t>Определения</w:t>
            </w:r>
            <w:r w:rsidRPr="00262367">
              <w:rPr>
                <w:sz w:val="28"/>
                <w:szCs w:val="28"/>
              </w:rPr>
              <w:t xml:space="preserve"> </w:t>
            </w:r>
          </w:p>
        </w:tc>
      </w:tr>
      <w:tr w:rsidR="00262367" w:rsidRPr="00262367" w14:paraId="506FAD09" w14:textId="77777777" w:rsidTr="004F1AA9">
        <w:tc>
          <w:tcPr>
            <w:tcW w:w="2835" w:type="dxa"/>
          </w:tcPr>
          <w:p w14:paraId="3E4C1136" w14:textId="266C1910" w:rsidR="00C44A8E" w:rsidRPr="00262367" w:rsidRDefault="00F53579" w:rsidP="003136EF">
            <w:pPr>
              <w:pStyle w:val="a7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75"/>
                <w:tab w:val="left" w:pos="317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262367">
              <w:rPr>
                <w:sz w:val="28"/>
                <w:szCs w:val="28"/>
              </w:rPr>
              <w:t>Спонсорство</w:t>
            </w:r>
          </w:p>
        </w:tc>
        <w:tc>
          <w:tcPr>
            <w:tcW w:w="6344" w:type="dxa"/>
          </w:tcPr>
          <w:p w14:paraId="073D298D" w14:textId="7A4E9794" w:rsidR="00C44A8E" w:rsidRPr="00262367" w:rsidRDefault="00F53579" w:rsidP="000B4451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262367">
              <w:rPr>
                <w:sz w:val="28"/>
                <w:szCs w:val="28"/>
              </w:rPr>
              <w:t>Группа людей, которые посещают мероприятия</w:t>
            </w:r>
          </w:p>
        </w:tc>
      </w:tr>
      <w:tr w:rsidR="00262367" w:rsidRPr="00262367" w14:paraId="7697C1D3" w14:textId="77777777" w:rsidTr="004F1AA9">
        <w:tc>
          <w:tcPr>
            <w:tcW w:w="2835" w:type="dxa"/>
          </w:tcPr>
          <w:p w14:paraId="674E0F8E" w14:textId="2262EE39" w:rsidR="00C44A8E" w:rsidRPr="00262367" w:rsidRDefault="00F53579" w:rsidP="003136EF">
            <w:pPr>
              <w:pStyle w:val="a7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75"/>
                <w:tab w:val="left" w:pos="317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262367">
              <w:rPr>
                <w:sz w:val="28"/>
                <w:szCs w:val="28"/>
              </w:rPr>
              <w:t>Аудитория</w:t>
            </w:r>
          </w:p>
        </w:tc>
        <w:tc>
          <w:tcPr>
            <w:tcW w:w="6344" w:type="dxa"/>
          </w:tcPr>
          <w:p w14:paraId="38B799E5" w14:textId="5D086088" w:rsidR="00C44A8E" w:rsidRPr="00262367" w:rsidRDefault="00F53579" w:rsidP="000B4451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262367">
              <w:rPr>
                <w:sz w:val="28"/>
                <w:szCs w:val="28"/>
              </w:rPr>
              <w:t>Документ, описывающий порядок действий в экстренных ситуациях</w:t>
            </w:r>
          </w:p>
        </w:tc>
      </w:tr>
      <w:tr w:rsidR="00262367" w:rsidRPr="00262367" w14:paraId="2AEF805E" w14:textId="77777777" w:rsidTr="004F1AA9">
        <w:tc>
          <w:tcPr>
            <w:tcW w:w="2835" w:type="dxa"/>
          </w:tcPr>
          <w:p w14:paraId="36F3C17A" w14:textId="15419D08" w:rsidR="00C44A8E" w:rsidRPr="00262367" w:rsidRDefault="00F53579" w:rsidP="003136EF">
            <w:pPr>
              <w:pStyle w:val="a7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75"/>
                <w:tab w:val="left" w:pos="317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262367">
              <w:rPr>
                <w:sz w:val="28"/>
                <w:szCs w:val="28"/>
              </w:rPr>
              <w:t>Эвакуационный план</w:t>
            </w:r>
          </w:p>
        </w:tc>
        <w:tc>
          <w:tcPr>
            <w:tcW w:w="6344" w:type="dxa"/>
          </w:tcPr>
          <w:p w14:paraId="405228AE" w14:textId="6F9ED4C2" w:rsidR="00C44A8E" w:rsidRPr="00262367" w:rsidRDefault="00F53579" w:rsidP="000B4451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262367">
              <w:rPr>
                <w:sz w:val="28"/>
                <w:szCs w:val="28"/>
              </w:rPr>
              <w:t>Система мероприятий, запланированных на определенный период</w:t>
            </w:r>
          </w:p>
        </w:tc>
      </w:tr>
      <w:tr w:rsidR="00262367" w:rsidRPr="00262367" w14:paraId="4806FB79" w14:textId="77777777" w:rsidTr="004F1AA9">
        <w:tc>
          <w:tcPr>
            <w:tcW w:w="2835" w:type="dxa"/>
          </w:tcPr>
          <w:p w14:paraId="411C51DE" w14:textId="4574E759" w:rsidR="00C44A8E" w:rsidRPr="00262367" w:rsidRDefault="00F53579" w:rsidP="003136EF">
            <w:pPr>
              <w:pStyle w:val="a7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75"/>
                <w:tab w:val="left" w:pos="317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262367">
              <w:rPr>
                <w:sz w:val="28"/>
                <w:szCs w:val="28"/>
              </w:rPr>
              <w:t>Календарь событий</w:t>
            </w:r>
          </w:p>
        </w:tc>
        <w:tc>
          <w:tcPr>
            <w:tcW w:w="6344" w:type="dxa"/>
          </w:tcPr>
          <w:p w14:paraId="767D8291" w14:textId="2BE5A5CE" w:rsidR="00C44A8E" w:rsidRPr="00262367" w:rsidRDefault="00F53579" w:rsidP="000B4451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262367">
              <w:rPr>
                <w:sz w:val="28"/>
                <w:szCs w:val="28"/>
              </w:rPr>
              <w:t>Финансовая поддержка от компаний или организаций</w:t>
            </w:r>
          </w:p>
        </w:tc>
      </w:tr>
      <w:tr w:rsidR="00262367" w:rsidRPr="00262367" w14:paraId="201285D3" w14:textId="77777777" w:rsidTr="004F1AA9">
        <w:tc>
          <w:tcPr>
            <w:tcW w:w="2835" w:type="dxa"/>
          </w:tcPr>
          <w:p w14:paraId="0FDCB780" w14:textId="3B6675D4" w:rsidR="00F53579" w:rsidRPr="00262367" w:rsidRDefault="00F53579" w:rsidP="003136EF">
            <w:pPr>
              <w:pStyle w:val="a7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75"/>
                <w:tab w:val="left" w:pos="317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262367">
              <w:rPr>
                <w:sz w:val="28"/>
                <w:szCs w:val="28"/>
              </w:rPr>
              <w:t>Обратная связь</w:t>
            </w:r>
          </w:p>
        </w:tc>
        <w:tc>
          <w:tcPr>
            <w:tcW w:w="6344" w:type="dxa"/>
          </w:tcPr>
          <w:p w14:paraId="217852F0" w14:textId="42120C9D" w:rsidR="00F53579" w:rsidRPr="00262367" w:rsidRDefault="00F53579" w:rsidP="000B4451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262367">
              <w:rPr>
                <w:sz w:val="28"/>
                <w:szCs w:val="28"/>
              </w:rPr>
              <w:t>Информация, полученная от зрителей для оценки и улучшения мероприятий</w:t>
            </w:r>
          </w:p>
        </w:tc>
      </w:tr>
    </w:tbl>
    <w:p w14:paraId="5E166719" w14:textId="12C144C2" w:rsidR="00F46D33" w:rsidRPr="00262367" w:rsidRDefault="000B4451" w:rsidP="000B445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367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Pr="00262367">
        <w:rPr>
          <w:bCs/>
          <w:sz w:val="28"/>
          <w:szCs w:val="28"/>
        </w:rPr>
        <w:t xml:space="preserve"> о</w:t>
      </w:r>
      <w:r w:rsidRPr="00262367">
        <w:rPr>
          <w:rFonts w:ascii="Times New Roman" w:hAnsi="Times New Roman" w:cs="Times New Roman"/>
          <w:bCs/>
          <w:sz w:val="28"/>
          <w:szCs w:val="28"/>
        </w:rPr>
        <w:t>твет</w:t>
      </w:r>
      <w:r w:rsidR="00F46D33" w:rsidRPr="00262367">
        <w:rPr>
          <w:rFonts w:ascii="Times New Roman" w:eastAsia="Times New Roman" w:hAnsi="Times New Roman" w:cs="Times New Roman"/>
          <w:sz w:val="28"/>
          <w:szCs w:val="28"/>
          <w:lang w:eastAsia="ru-RU"/>
        </w:rPr>
        <w:t>: 1-Г, 2-А, 3-Б, 4-В</w:t>
      </w:r>
      <w:r w:rsidR="009E7884" w:rsidRPr="00262367">
        <w:rPr>
          <w:rFonts w:ascii="Times New Roman" w:eastAsia="Times New Roman" w:hAnsi="Times New Roman" w:cs="Times New Roman"/>
          <w:sz w:val="28"/>
          <w:szCs w:val="28"/>
          <w:lang w:eastAsia="ru-RU"/>
        </w:rPr>
        <w:t>, 5- Д</w:t>
      </w:r>
    </w:p>
    <w:p w14:paraId="181DBE36" w14:textId="77777777" w:rsidR="004F1AA9" w:rsidRPr="00262367" w:rsidRDefault="004F1AA9" w:rsidP="000B445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Компетенции (индикаторы): ПК-3 (ПК-3.1, ПК-3.2, ПК-3.3)</w:t>
      </w:r>
    </w:p>
    <w:p w14:paraId="29F1DF07" w14:textId="77777777" w:rsidR="00F46D33" w:rsidRPr="00262367" w:rsidRDefault="00F46D33" w:rsidP="000B4451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left="840"/>
        <w:rPr>
          <w:sz w:val="28"/>
          <w:szCs w:val="28"/>
        </w:rPr>
      </w:pPr>
    </w:p>
    <w:p w14:paraId="18B148F0" w14:textId="77777777" w:rsidR="00E638A6" w:rsidRPr="00262367" w:rsidRDefault="00E638A6" w:rsidP="000B4451">
      <w:pPr>
        <w:pStyle w:val="4"/>
        <w:widowControl w:val="0"/>
        <w:rPr>
          <w:rFonts w:cs="Times New Roman"/>
          <w:szCs w:val="28"/>
        </w:rPr>
      </w:pPr>
      <w:r w:rsidRPr="00262367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262367" w:rsidRDefault="00E638A6" w:rsidP="000B44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09F73" w14:textId="77777777" w:rsidR="00CE7DA4" w:rsidRPr="00262367" w:rsidRDefault="000B4451" w:rsidP="00CE7DA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2367">
        <w:rPr>
          <w:rFonts w:ascii="Times New Roman" w:hAnsi="Times New Roman" w:cs="Times New Roman"/>
          <w:i/>
          <w:sz w:val="28"/>
          <w:szCs w:val="28"/>
        </w:rPr>
        <w:lastRenderedPageBreak/>
        <w:t>1</w:t>
      </w:r>
      <w:r w:rsidR="004F1AA9" w:rsidRPr="0026236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B3B05" w:rsidRPr="00262367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456346" w:rsidRPr="00262367">
        <w:rPr>
          <w:rFonts w:ascii="Times New Roman" w:hAnsi="Times New Roman" w:cs="Times New Roman"/>
          <w:i/>
          <w:sz w:val="28"/>
          <w:szCs w:val="28"/>
        </w:rPr>
        <w:t>п</w:t>
      </w:r>
      <w:r w:rsidR="003837BD" w:rsidRPr="00262367">
        <w:rPr>
          <w:rFonts w:ascii="Times New Roman" w:hAnsi="Times New Roman" w:cs="Times New Roman"/>
          <w:i/>
          <w:sz w:val="28"/>
          <w:szCs w:val="28"/>
        </w:rPr>
        <w:t>роцесс</w:t>
      </w:r>
      <w:r w:rsidR="00456346" w:rsidRPr="00262367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3837BD" w:rsidRPr="00262367">
        <w:rPr>
          <w:rFonts w:ascii="Times New Roman" w:hAnsi="Times New Roman" w:cs="Times New Roman"/>
          <w:i/>
          <w:sz w:val="28"/>
          <w:szCs w:val="28"/>
        </w:rPr>
        <w:t>планирования спортивного мероприятия</w:t>
      </w:r>
      <w:r w:rsidR="00CE7DA4" w:rsidRPr="0026236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E7DA4" w:rsidRPr="00262367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0A890EDA" w14:textId="77777777" w:rsidR="003837BD" w:rsidRPr="00262367" w:rsidRDefault="003837BD" w:rsidP="000B4451">
      <w:pPr>
        <w:pStyle w:val="3"/>
        <w:widowControl w:val="0"/>
        <w:numPr>
          <w:ilvl w:val="0"/>
          <w:numId w:val="7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262367">
        <w:rPr>
          <w:rFonts w:cs="Times New Roman"/>
          <w:b w:val="0"/>
          <w:szCs w:val="28"/>
        </w:rPr>
        <w:t>Определение цели мероприятия</w:t>
      </w:r>
    </w:p>
    <w:p w14:paraId="470B842E" w14:textId="77777777" w:rsidR="003837BD" w:rsidRPr="00262367" w:rsidRDefault="003837BD" w:rsidP="000B4451">
      <w:pPr>
        <w:pStyle w:val="3"/>
        <w:widowControl w:val="0"/>
        <w:numPr>
          <w:ilvl w:val="0"/>
          <w:numId w:val="7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262367">
        <w:rPr>
          <w:rFonts w:cs="Times New Roman"/>
          <w:b w:val="0"/>
          <w:szCs w:val="28"/>
        </w:rPr>
        <w:t>Составление бюджета</w:t>
      </w:r>
    </w:p>
    <w:p w14:paraId="1FDAC163" w14:textId="77777777" w:rsidR="003837BD" w:rsidRPr="00262367" w:rsidRDefault="003837BD" w:rsidP="000B4451">
      <w:pPr>
        <w:pStyle w:val="3"/>
        <w:widowControl w:val="0"/>
        <w:numPr>
          <w:ilvl w:val="0"/>
          <w:numId w:val="7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262367">
        <w:rPr>
          <w:rFonts w:cs="Times New Roman"/>
          <w:b w:val="0"/>
          <w:szCs w:val="28"/>
        </w:rPr>
        <w:t>Выбор места проведения</w:t>
      </w:r>
    </w:p>
    <w:p w14:paraId="2639C34A" w14:textId="77777777" w:rsidR="003837BD" w:rsidRPr="00262367" w:rsidRDefault="003837BD" w:rsidP="000B4451">
      <w:pPr>
        <w:pStyle w:val="3"/>
        <w:widowControl w:val="0"/>
        <w:numPr>
          <w:ilvl w:val="0"/>
          <w:numId w:val="7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262367">
        <w:rPr>
          <w:rFonts w:cs="Times New Roman"/>
          <w:b w:val="0"/>
          <w:szCs w:val="28"/>
        </w:rPr>
        <w:t>Разработка маркетинговой стратегии</w:t>
      </w:r>
    </w:p>
    <w:p w14:paraId="1105BCEF" w14:textId="77777777" w:rsidR="003837BD" w:rsidRPr="00262367" w:rsidRDefault="003837BD" w:rsidP="000B4451">
      <w:pPr>
        <w:pStyle w:val="3"/>
        <w:widowControl w:val="0"/>
        <w:numPr>
          <w:ilvl w:val="0"/>
          <w:numId w:val="7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262367">
        <w:rPr>
          <w:rFonts w:cs="Times New Roman"/>
          <w:b w:val="0"/>
          <w:szCs w:val="28"/>
        </w:rPr>
        <w:t>Проведение мероприятия</w:t>
      </w:r>
    </w:p>
    <w:p w14:paraId="3D6596C4" w14:textId="6FE982AF" w:rsidR="00456346" w:rsidRPr="00262367" w:rsidRDefault="000B4451" w:rsidP="000B445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367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Pr="00262367">
        <w:rPr>
          <w:bCs/>
          <w:sz w:val="28"/>
          <w:szCs w:val="28"/>
        </w:rPr>
        <w:t xml:space="preserve"> о</w:t>
      </w:r>
      <w:r w:rsidRPr="00262367">
        <w:rPr>
          <w:rFonts w:ascii="Times New Roman" w:hAnsi="Times New Roman" w:cs="Times New Roman"/>
          <w:bCs/>
          <w:sz w:val="28"/>
          <w:szCs w:val="28"/>
        </w:rPr>
        <w:t>твет</w:t>
      </w:r>
      <w:r w:rsidR="00456346" w:rsidRPr="00262367"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Б, В, Г, Д</w:t>
      </w:r>
    </w:p>
    <w:p w14:paraId="3A9E24AD" w14:textId="77777777" w:rsidR="004F1AA9" w:rsidRPr="00262367" w:rsidRDefault="004F1AA9" w:rsidP="000B445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Компетенции (индикаторы): ПК-3 (ПК-3.1, ПК-3.2, ПК-3.3)</w:t>
      </w:r>
    </w:p>
    <w:p w14:paraId="3C1543D3" w14:textId="77777777" w:rsidR="00456346" w:rsidRPr="00262367" w:rsidRDefault="00456346" w:rsidP="000B4451">
      <w:pPr>
        <w:pStyle w:val="3"/>
        <w:widowControl w:val="0"/>
        <w:tabs>
          <w:tab w:val="left" w:pos="142"/>
          <w:tab w:val="left" w:pos="709"/>
        </w:tabs>
        <w:ind w:left="284"/>
        <w:rPr>
          <w:rFonts w:cs="Times New Roman"/>
          <w:b w:val="0"/>
          <w:szCs w:val="28"/>
        </w:rPr>
      </w:pPr>
    </w:p>
    <w:p w14:paraId="42EF1F19" w14:textId="77777777" w:rsidR="00CE7DA4" w:rsidRPr="00262367" w:rsidRDefault="000B4451" w:rsidP="00CE7DA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2367">
        <w:rPr>
          <w:rFonts w:ascii="Times New Roman" w:hAnsi="Times New Roman" w:cs="Times New Roman"/>
          <w:i/>
          <w:sz w:val="28"/>
          <w:szCs w:val="28"/>
        </w:rPr>
        <w:t>2</w:t>
      </w:r>
      <w:r w:rsidR="004F1AA9" w:rsidRPr="0026236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56346" w:rsidRPr="00262367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процесса </w:t>
      </w:r>
      <w:r w:rsidR="003837BD" w:rsidRPr="00262367">
        <w:rPr>
          <w:rFonts w:ascii="Times New Roman" w:hAnsi="Times New Roman" w:cs="Times New Roman"/>
          <w:i/>
          <w:sz w:val="28"/>
          <w:szCs w:val="28"/>
        </w:rPr>
        <w:t>лицензирования спортивного события</w:t>
      </w:r>
      <w:r w:rsidR="00CE7DA4" w:rsidRPr="0026236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E7DA4" w:rsidRPr="00262367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CBA61A7" w14:textId="77777777" w:rsidR="003837BD" w:rsidRPr="00262367" w:rsidRDefault="003837BD" w:rsidP="000B4451">
      <w:pPr>
        <w:pStyle w:val="3"/>
        <w:widowControl w:val="0"/>
        <w:numPr>
          <w:ilvl w:val="0"/>
          <w:numId w:val="8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262367">
        <w:rPr>
          <w:rFonts w:cs="Times New Roman"/>
          <w:b w:val="0"/>
          <w:szCs w:val="28"/>
        </w:rPr>
        <w:t>Подготовка необходимых документов</w:t>
      </w:r>
    </w:p>
    <w:p w14:paraId="254134E3" w14:textId="77777777" w:rsidR="003837BD" w:rsidRPr="00262367" w:rsidRDefault="003837BD" w:rsidP="000B4451">
      <w:pPr>
        <w:pStyle w:val="3"/>
        <w:widowControl w:val="0"/>
        <w:numPr>
          <w:ilvl w:val="0"/>
          <w:numId w:val="8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262367">
        <w:rPr>
          <w:rFonts w:cs="Times New Roman"/>
          <w:b w:val="0"/>
          <w:szCs w:val="28"/>
        </w:rPr>
        <w:t>Подача заявки на получение лицензии</w:t>
      </w:r>
    </w:p>
    <w:p w14:paraId="5196AD8C" w14:textId="77777777" w:rsidR="003837BD" w:rsidRPr="00262367" w:rsidRDefault="003837BD" w:rsidP="000B4451">
      <w:pPr>
        <w:pStyle w:val="3"/>
        <w:widowControl w:val="0"/>
        <w:numPr>
          <w:ilvl w:val="0"/>
          <w:numId w:val="8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262367">
        <w:rPr>
          <w:rFonts w:cs="Times New Roman"/>
          <w:b w:val="0"/>
          <w:szCs w:val="28"/>
        </w:rPr>
        <w:t>Ожидание проверки документов</w:t>
      </w:r>
    </w:p>
    <w:p w14:paraId="1C8CBFD5" w14:textId="77777777" w:rsidR="003837BD" w:rsidRPr="00262367" w:rsidRDefault="003837BD" w:rsidP="000B4451">
      <w:pPr>
        <w:pStyle w:val="3"/>
        <w:widowControl w:val="0"/>
        <w:numPr>
          <w:ilvl w:val="0"/>
          <w:numId w:val="8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262367">
        <w:rPr>
          <w:rFonts w:cs="Times New Roman"/>
          <w:b w:val="0"/>
          <w:szCs w:val="28"/>
        </w:rPr>
        <w:t>Получение лицензии</w:t>
      </w:r>
    </w:p>
    <w:p w14:paraId="5EA81E67" w14:textId="77777777" w:rsidR="003837BD" w:rsidRPr="00262367" w:rsidRDefault="003837BD" w:rsidP="000B4451">
      <w:pPr>
        <w:pStyle w:val="3"/>
        <w:widowControl w:val="0"/>
        <w:numPr>
          <w:ilvl w:val="0"/>
          <w:numId w:val="8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262367">
        <w:rPr>
          <w:rFonts w:cs="Times New Roman"/>
          <w:b w:val="0"/>
          <w:szCs w:val="28"/>
        </w:rPr>
        <w:t>Проведение мероприятия</w:t>
      </w:r>
    </w:p>
    <w:p w14:paraId="63A71395" w14:textId="7E1BEFC7" w:rsidR="00456346" w:rsidRPr="00262367" w:rsidRDefault="000B4451" w:rsidP="000B445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367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Pr="00262367">
        <w:rPr>
          <w:bCs/>
          <w:sz w:val="28"/>
          <w:szCs w:val="28"/>
        </w:rPr>
        <w:t xml:space="preserve"> о</w:t>
      </w:r>
      <w:r w:rsidRPr="00262367">
        <w:rPr>
          <w:rFonts w:ascii="Times New Roman" w:hAnsi="Times New Roman" w:cs="Times New Roman"/>
          <w:bCs/>
          <w:sz w:val="28"/>
          <w:szCs w:val="28"/>
        </w:rPr>
        <w:t>твет</w:t>
      </w:r>
      <w:r w:rsidR="00456346" w:rsidRPr="00262367"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Б, В, Г, Д</w:t>
      </w:r>
    </w:p>
    <w:p w14:paraId="5C1786D7" w14:textId="77777777" w:rsidR="004F1AA9" w:rsidRPr="00262367" w:rsidRDefault="004F1AA9" w:rsidP="000B445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Компетенции (индикаторы): ПК-3 (ПК-3.1, ПК-3.2, ПК-3.3)</w:t>
      </w:r>
    </w:p>
    <w:p w14:paraId="24FCBA22" w14:textId="77777777" w:rsidR="003837BD" w:rsidRPr="00262367" w:rsidRDefault="003837BD" w:rsidP="000B4451">
      <w:pPr>
        <w:pStyle w:val="3"/>
        <w:widowControl w:val="0"/>
        <w:tabs>
          <w:tab w:val="left" w:pos="142"/>
          <w:tab w:val="left" w:pos="709"/>
        </w:tabs>
        <w:ind w:left="284"/>
        <w:rPr>
          <w:rFonts w:cs="Times New Roman"/>
          <w:b w:val="0"/>
          <w:szCs w:val="28"/>
        </w:rPr>
      </w:pPr>
    </w:p>
    <w:p w14:paraId="50E06D8C" w14:textId="77777777" w:rsidR="00CE7DA4" w:rsidRPr="00262367" w:rsidRDefault="000B4451" w:rsidP="00CE7DA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2367">
        <w:rPr>
          <w:rFonts w:ascii="Times New Roman" w:hAnsi="Times New Roman" w:cs="Times New Roman"/>
          <w:i/>
          <w:sz w:val="28"/>
          <w:szCs w:val="28"/>
        </w:rPr>
        <w:t>3</w:t>
      </w:r>
      <w:r w:rsidR="004F1AA9" w:rsidRPr="0026236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56346" w:rsidRPr="00262367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процесса </w:t>
      </w:r>
      <w:r w:rsidR="003837BD" w:rsidRPr="00262367">
        <w:rPr>
          <w:rFonts w:ascii="Times New Roman" w:hAnsi="Times New Roman" w:cs="Times New Roman"/>
          <w:i/>
          <w:sz w:val="28"/>
          <w:szCs w:val="28"/>
        </w:rPr>
        <w:t>оценки удовлетворенности зрителей</w:t>
      </w:r>
      <w:r w:rsidR="00CE7DA4" w:rsidRPr="0026236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E7DA4" w:rsidRPr="00262367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306B955A" w14:textId="77777777" w:rsidR="003837BD" w:rsidRPr="00262367" w:rsidRDefault="003837BD" w:rsidP="000B4451">
      <w:pPr>
        <w:pStyle w:val="3"/>
        <w:widowControl w:val="0"/>
        <w:numPr>
          <w:ilvl w:val="0"/>
          <w:numId w:val="9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262367">
        <w:rPr>
          <w:rFonts w:cs="Times New Roman"/>
          <w:b w:val="0"/>
          <w:szCs w:val="28"/>
        </w:rPr>
        <w:t>Проведение опросов среди зрителей</w:t>
      </w:r>
    </w:p>
    <w:p w14:paraId="2A4D6F5F" w14:textId="77777777" w:rsidR="003837BD" w:rsidRPr="00262367" w:rsidRDefault="003837BD" w:rsidP="000B4451">
      <w:pPr>
        <w:pStyle w:val="3"/>
        <w:widowControl w:val="0"/>
        <w:numPr>
          <w:ilvl w:val="0"/>
          <w:numId w:val="9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262367">
        <w:rPr>
          <w:rFonts w:cs="Times New Roman"/>
          <w:b w:val="0"/>
          <w:szCs w:val="28"/>
        </w:rPr>
        <w:t>Сбор и анализ данных</w:t>
      </w:r>
    </w:p>
    <w:p w14:paraId="77B6598A" w14:textId="77777777" w:rsidR="003837BD" w:rsidRPr="00262367" w:rsidRDefault="003837BD" w:rsidP="000B4451">
      <w:pPr>
        <w:pStyle w:val="3"/>
        <w:widowControl w:val="0"/>
        <w:numPr>
          <w:ilvl w:val="0"/>
          <w:numId w:val="9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262367">
        <w:rPr>
          <w:rFonts w:cs="Times New Roman"/>
          <w:b w:val="0"/>
          <w:szCs w:val="28"/>
        </w:rPr>
        <w:t>Подготовка отчета</w:t>
      </w:r>
    </w:p>
    <w:p w14:paraId="2995EEA8" w14:textId="77777777" w:rsidR="003837BD" w:rsidRPr="00262367" w:rsidRDefault="003837BD" w:rsidP="000B4451">
      <w:pPr>
        <w:pStyle w:val="3"/>
        <w:widowControl w:val="0"/>
        <w:numPr>
          <w:ilvl w:val="0"/>
          <w:numId w:val="9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262367">
        <w:rPr>
          <w:rFonts w:cs="Times New Roman"/>
          <w:b w:val="0"/>
          <w:szCs w:val="28"/>
        </w:rPr>
        <w:t>Внедрение изменений на основе обратной связи</w:t>
      </w:r>
    </w:p>
    <w:p w14:paraId="77F16FAE" w14:textId="77777777" w:rsidR="003837BD" w:rsidRPr="00262367" w:rsidRDefault="003837BD" w:rsidP="000B4451">
      <w:pPr>
        <w:pStyle w:val="3"/>
        <w:widowControl w:val="0"/>
        <w:numPr>
          <w:ilvl w:val="0"/>
          <w:numId w:val="9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262367">
        <w:rPr>
          <w:rFonts w:cs="Times New Roman"/>
          <w:b w:val="0"/>
          <w:szCs w:val="28"/>
        </w:rPr>
        <w:t>Оценка результатов изменений</w:t>
      </w:r>
    </w:p>
    <w:p w14:paraId="2964AA7A" w14:textId="6819E74F" w:rsidR="00456346" w:rsidRPr="00262367" w:rsidRDefault="000B4451" w:rsidP="000B445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367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Pr="00262367">
        <w:rPr>
          <w:bCs/>
          <w:sz w:val="28"/>
          <w:szCs w:val="28"/>
        </w:rPr>
        <w:t xml:space="preserve"> о</w:t>
      </w:r>
      <w:r w:rsidRPr="00262367">
        <w:rPr>
          <w:rFonts w:ascii="Times New Roman" w:hAnsi="Times New Roman" w:cs="Times New Roman"/>
          <w:bCs/>
          <w:sz w:val="28"/>
          <w:szCs w:val="28"/>
        </w:rPr>
        <w:t>твет</w:t>
      </w:r>
      <w:r w:rsidR="00456346" w:rsidRPr="00262367"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Б, В, Г, Д</w:t>
      </w:r>
    </w:p>
    <w:p w14:paraId="0EBB8AC5" w14:textId="77777777" w:rsidR="004F1AA9" w:rsidRPr="00262367" w:rsidRDefault="004F1AA9" w:rsidP="000B445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Компетенции (индикаторы): ПК-3 (ПК-3.1, ПК-3.2, ПК-3.3)</w:t>
      </w:r>
    </w:p>
    <w:p w14:paraId="53321EA3" w14:textId="77777777" w:rsidR="004F1AA9" w:rsidRPr="00262367" w:rsidRDefault="004F1AA9" w:rsidP="000B4451">
      <w:pPr>
        <w:pStyle w:val="3"/>
        <w:widowControl w:val="0"/>
        <w:tabs>
          <w:tab w:val="left" w:pos="142"/>
          <w:tab w:val="left" w:pos="709"/>
        </w:tabs>
        <w:ind w:left="284"/>
        <w:rPr>
          <w:rFonts w:cs="Times New Roman"/>
          <w:b w:val="0"/>
          <w:szCs w:val="28"/>
        </w:rPr>
      </w:pPr>
    </w:p>
    <w:p w14:paraId="5CF4AF4E" w14:textId="77777777" w:rsidR="00CE7DA4" w:rsidRPr="00262367" w:rsidRDefault="000B4451" w:rsidP="00CE7DA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2367">
        <w:rPr>
          <w:rFonts w:ascii="Times New Roman" w:hAnsi="Times New Roman" w:cs="Times New Roman"/>
          <w:i/>
          <w:sz w:val="28"/>
          <w:szCs w:val="28"/>
        </w:rPr>
        <w:t>4</w:t>
      </w:r>
      <w:r w:rsidR="004F1AA9" w:rsidRPr="0026236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56346" w:rsidRPr="00262367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процесса </w:t>
      </w:r>
      <w:r w:rsidR="003837BD" w:rsidRPr="00262367">
        <w:rPr>
          <w:rFonts w:ascii="Times New Roman" w:hAnsi="Times New Roman" w:cs="Times New Roman"/>
          <w:i/>
          <w:sz w:val="28"/>
          <w:szCs w:val="28"/>
        </w:rPr>
        <w:t>подготовки спортивного сооружения к мероприятию</w:t>
      </w:r>
      <w:r w:rsidR="00CE7DA4" w:rsidRPr="0026236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E7DA4" w:rsidRPr="00262367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2A16A381" w14:textId="77777777" w:rsidR="003837BD" w:rsidRPr="00262367" w:rsidRDefault="003837BD" w:rsidP="000B4451">
      <w:pPr>
        <w:pStyle w:val="3"/>
        <w:widowControl w:val="0"/>
        <w:numPr>
          <w:ilvl w:val="0"/>
          <w:numId w:val="10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262367">
        <w:rPr>
          <w:rFonts w:cs="Times New Roman"/>
          <w:b w:val="0"/>
          <w:szCs w:val="28"/>
        </w:rPr>
        <w:t>Проверка состояния оборудования</w:t>
      </w:r>
    </w:p>
    <w:p w14:paraId="418B6747" w14:textId="77777777" w:rsidR="003837BD" w:rsidRPr="00262367" w:rsidRDefault="003837BD" w:rsidP="000B4451">
      <w:pPr>
        <w:pStyle w:val="3"/>
        <w:widowControl w:val="0"/>
        <w:numPr>
          <w:ilvl w:val="0"/>
          <w:numId w:val="10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262367">
        <w:rPr>
          <w:rFonts w:cs="Times New Roman"/>
          <w:b w:val="0"/>
          <w:szCs w:val="28"/>
        </w:rPr>
        <w:t>Установка необходимого оборудования</w:t>
      </w:r>
    </w:p>
    <w:p w14:paraId="1C05D959" w14:textId="77777777" w:rsidR="003837BD" w:rsidRPr="00262367" w:rsidRDefault="003837BD" w:rsidP="000B4451">
      <w:pPr>
        <w:pStyle w:val="3"/>
        <w:widowControl w:val="0"/>
        <w:numPr>
          <w:ilvl w:val="0"/>
          <w:numId w:val="10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262367">
        <w:rPr>
          <w:rFonts w:cs="Times New Roman"/>
          <w:b w:val="0"/>
          <w:szCs w:val="28"/>
        </w:rPr>
        <w:t>Подготовка зоны для зрителей</w:t>
      </w:r>
    </w:p>
    <w:p w14:paraId="276FFAE8" w14:textId="77777777" w:rsidR="003837BD" w:rsidRPr="00262367" w:rsidRDefault="003837BD" w:rsidP="000B4451">
      <w:pPr>
        <w:pStyle w:val="3"/>
        <w:widowControl w:val="0"/>
        <w:numPr>
          <w:ilvl w:val="0"/>
          <w:numId w:val="10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262367">
        <w:rPr>
          <w:rFonts w:cs="Times New Roman"/>
          <w:b w:val="0"/>
          <w:szCs w:val="28"/>
        </w:rPr>
        <w:t>Обучение персонала</w:t>
      </w:r>
    </w:p>
    <w:p w14:paraId="0DF96C61" w14:textId="77777777" w:rsidR="003837BD" w:rsidRPr="00262367" w:rsidRDefault="003837BD" w:rsidP="000B4451">
      <w:pPr>
        <w:pStyle w:val="3"/>
        <w:widowControl w:val="0"/>
        <w:numPr>
          <w:ilvl w:val="0"/>
          <w:numId w:val="10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262367">
        <w:rPr>
          <w:rFonts w:cs="Times New Roman"/>
          <w:b w:val="0"/>
          <w:szCs w:val="28"/>
        </w:rPr>
        <w:t>Проведение финальной проверки</w:t>
      </w:r>
    </w:p>
    <w:p w14:paraId="7D0124F7" w14:textId="58CC6949" w:rsidR="00456346" w:rsidRPr="00262367" w:rsidRDefault="000B4451" w:rsidP="000B445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367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Pr="00262367">
        <w:rPr>
          <w:bCs/>
          <w:sz w:val="28"/>
          <w:szCs w:val="28"/>
        </w:rPr>
        <w:t xml:space="preserve"> о</w:t>
      </w:r>
      <w:r w:rsidRPr="00262367">
        <w:rPr>
          <w:rFonts w:ascii="Times New Roman" w:hAnsi="Times New Roman" w:cs="Times New Roman"/>
          <w:bCs/>
          <w:sz w:val="28"/>
          <w:szCs w:val="28"/>
        </w:rPr>
        <w:t>твет</w:t>
      </w:r>
      <w:r w:rsidR="00456346" w:rsidRPr="00262367"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Б, В, Г, Д</w:t>
      </w:r>
    </w:p>
    <w:p w14:paraId="5F05167A" w14:textId="77777777" w:rsidR="004F1AA9" w:rsidRPr="00262367" w:rsidRDefault="004F1AA9" w:rsidP="000B445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Компетенции (индикаторы): ПК-3 (ПК-3.1, ПК-3.2, ПК-3.3)</w:t>
      </w:r>
    </w:p>
    <w:p w14:paraId="3449FA11" w14:textId="77777777" w:rsidR="003837BD" w:rsidRPr="00262367" w:rsidRDefault="003837BD" w:rsidP="000B4451">
      <w:pPr>
        <w:pStyle w:val="3"/>
        <w:widowControl w:val="0"/>
        <w:tabs>
          <w:tab w:val="left" w:pos="142"/>
          <w:tab w:val="left" w:pos="709"/>
        </w:tabs>
        <w:ind w:left="284"/>
        <w:rPr>
          <w:rFonts w:cs="Times New Roman"/>
          <w:b w:val="0"/>
          <w:szCs w:val="28"/>
        </w:rPr>
      </w:pPr>
    </w:p>
    <w:p w14:paraId="35E4AD57" w14:textId="77777777" w:rsidR="00E638A6" w:rsidRPr="00262367" w:rsidRDefault="00E638A6" w:rsidP="000B4451">
      <w:pPr>
        <w:pStyle w:val="3"/>
        <w:widowControl w:val="0"/>
        <w:ind w:firstLine="709"/>
        <w:rPr>
          <w:rFonts w:cs="Times New Roman"/>
          <w:szCs w:val="28"/>
        </w:rPr>
      </w:pPr>
      <w:r w:rsidRPr="00262367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262367" w:rsidRDefault="00E638A6" w:rsidP="000B44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262367" w:rsidRDefault="00E638A6" w:rsidP="000B4451">
      <w:pPr>
        <w:pStyle w:val="4"/>
        <w:widowControl w:val="0"/>
        <w:rPr>
          <w:rFonts w:cs="Times New Roman"/>
          <w:szCs w:val="28"/>
        </w:rPr>
      </w:pPr>
      <w:r w:rsidRPr="00262367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262367" w:rsidRDefault="00E638A6" w:rsidP="000B44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327AE6AE" w:rsidR="00914935" w:rsidRPr="00262367" w:rsidRDefault="004F1AA9" w:rsidP="000B445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367">
        <w:rPr>
          <w:rFonts w:ascii="Times New Roman" w:hAnsi="Times New Roman" w:cs="Times New Roman"/>
          <w:i/>
          <w:sz w:val="28"/>
          <w:szCs w:val="28"/>
        </w:rPr>
        <w:t>1</w:t>
      </w:r>
      <w:r w:rsidR="00914935" w:rsidRPr="0026236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E7DA4" w:rsidRPr="00262367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914935" w:rsidRPr="00262367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6D124F6B" w14:textId="73C1BAC4" w:rsidR="0066687C" w:rsidRPr="00262367" w:rsidRDefault="0066687C" w:rsidP="000B445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367">
        <w:rPr>
          <w:rFonts w:ascii="Times New Roman" w:hAnsi="Times New Roman" w:cs="Times New Roman"/>
          <w:sz w:val="28"/>
          <w:szCs w:val="28"/>
        </w:rPr>
        <w:t>Для успешного проведения мероприятия не</w:t>
      </w:r>
      <w:r w:rsidR="00B6541D" w:rsidRPr="00262367">
        <w:rPr>
          <w:rFonts w:ascii="Times New Roman" w:hAnsi="Times New Roman" w:cs="Times New Roman"/>
          <w:sz w:val="28"/>
          <w:szCs w:val="28"/>
        </w:rPr>
        <w:t>обходимо разработать __________</w:t>
      </w:r>
      <w:r w:rsidRPr="0026236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6236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62367">
        <w:rPr>
          <w:rFonts w:ascii="Times New Roman" w:hAnsi="Times New Roman" w:cs="Times New Roman"/>
          <w:sz w:val="28"/>
          <w:szCs w:val="28"/>
        </w:rPr>
        <w:t xml:space="preserve"> включает в себя все расходы и доходы. </w:t>
      </w:r>
    </w:p>
    <w:p w14:paraId="131A8E18" w14:textId="77777777" w:rsidR="0066687C" w:rsidRPr="00262367" w:rsidRDefault="00E6712C" w:rsidP="000B4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36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26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87C" w:rsidRPr="0026236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</w:p>
    <w:p w14:paraId="6927B091" w14:textId="77777777" w:rsidR="004F1AA9" w:rsidRPr="00262367" w:rsidRDefault="004F1AA9" w:rsidP="000B445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Компетенции (индикаторы): ПК-3 (ПК-3.1, ПК-3.2, ПК-3.3)</w:t>
      </w:r>
    </w:p>
    <w:p w14:paraId="6325878E" w14:textId="77777777" w:rsidR="00FB5A17" w:rsidRPr="00262367" w:rsidRDefault="00FB5A17" w:rsidP="000B4451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02108B" w14:textId="4BA1C0CB" w:rsidR="00FB5A17" w:rsidRPr="00262367" w:rsidRDefault="002303AB" w:rsidP="000B445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367">
        <w:rPr>
          <w:rFonts w:ascii="Times New Roman" w:hAnsi="Times New Roman" w:cs="Times New Roman"/>
          <w:i/>
          <w:sz w:val="28"/>
          <w:szCs w:val="28"/>
        </w:rPr>
        <w:t>2</w:t>
      </w:r>
      <w:r w:rsidR="00FB5A17" w:rsidRPr="0026236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E7DA4" w:rsidRPr="00262367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FB5A17" w:rsidRPr="00262367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3253653B" w14:textId="28F13B85" w:rsidR="00FB5A17" w:rsidRPr="00262367" w:rsidRDefault="005E7662" w:rsidP="00313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управления спортивными сооружениями является __________ ресурсов для обеспечения эффективной работы объектов.</w:t>
      </w:r>
    </w:p>
    <w:p w14:paraId="0B42C154" w14:textId="5A6C9E90" w:rsidR="00FB5A17" w:rsidRPr="00262367" w:rsidRDefault="00FB5A17" w:rsidP="000B4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36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E7662" w:rsidRPr="002623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</w:t>
      </w:r>
    </w:p>
    <w:p w14:paraId="1AFF62F3" w14:textId="77777777" w:rsidR="00FB5A17" w:rsidRPr="00262367" w:rsidRDefault="00FB5A17" w:rsidP="000B445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Компетенции (индикаторы): ПК-3 (ПК-3.1, ПК-3.2, ПК-3.3)</w:t>
      </w:r>
    </w:p>
    <w:p w14:paraId="220D9A36" w14:textId="77777777" w:rsidR="00FB5A17" w:rsidRPr="00262367" w:rsidRDefault="00FB5A17" w:rsidP="000B4451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41EE92" w14:textId="7382B588" w:rsidR="00FB5A17" w:rsidRPr="00262367" w:rsidRDefault="002303AB" w:rsidP="000B445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367">
        <w:rPr>
          <w:rFonts w:ascii="Times New Roman" w:hAnsi="Times New Roman" w:cs="Times New Roman"/>
          <w:i/>
          <w:sz w:val="28"/>
          <w:szCs w:val="28"/>
        </w:rPr>
        <w:t>3</w:t>
      </w:r>
      <w:r w:rsidR="00FB5A17" w:rsidRPr="0026236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E7DA4" w:rsidRPr="00262367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FB5A17" w:rsidRPr="00262367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6C0EC380" w14:textId="2CCF49AD" w:rsidR="00FB5A17" w:rsidRPr="00262367" w:rsidRDefault="005E7662" w:rsidP="000B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3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функционирования культурно-оздоровительных комплексов необходимо учитывать __________ потребностей местного населения.</w:t>
      </w:r>
    </w:p>
    <w:p w14:paraId="3EE456C0" w14:textId="3A08DD07" w:rsidR="00FB5A17" w:rsidRPr="00262367" w:rsidRDefault="00FB5A17" w:rsidP="000B4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36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26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662" w:rsidRPr="002623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</w:t>
      </w:r>
    </w:p>
    <w:p w14:paraId="58E0E53B" w14:textId="77777777" w:rsidR="00FB5A17" w:rsidRPr="00262367" w:rsidRDefault="00FB5A17" w:rsidP="000B445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Компетенции (индикаторы): ПК-3 (ПК-3.1, ПК-3.2, ПК-3.3)</w:t>
      </w:r>
    </w:p>
    <w:p w14:paraId="58B23447" w14:textId="77777777" w:rsidR="00FB5A17" w:rsidRPr="00262367" w:rsidRDefault="00FB5A17" w:rsidP="000B4451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7E15F" w14:textId="24E9037F" w:rsidR="00FB5A17" w:rsidRPr="00262367" w:rsidRDefault="002303AB" w:rsidP="000B445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367">
        <w:rPr>
          <w:rFonts w:ascii="Times New Roman" w:hAnsi="Times New Roman" w:cs="Times New Roman"/>
          <w:i/>
          <w:sz w:val="28"/>
          <w:szCs w:val="28"/>
        </w:rPr>
        <w:t>4</w:t>
      </w:r>
      <w:r w:rsidR="00FB5A17" w:rsidRPr="0026236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E7DA4" w:rsidRPr="00262367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FB5A17" w:rsidRPr="00262367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77295CE9" w14:textId="5A52FC6C" w:rsidR="00FB5A17" w:rsidRPr="00262367" w:rsidRDefault="005E7662" w:rsidP="00313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аспектом управления спортивными сооружениями является __________ мероприятий, направленных на привлечение посетителей.</w:t>
      </w:r>
    </w:p>
    <w:p w14:paraId="70D39C2A" w14:textId="7F88ED4F" w:rsidR="00FB5A17" w:rsidRPr="00262367" w:rsidRDefault="00FB5A17" w:rsidP="000B4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36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26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662" w:rsidRPr="00262367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</w:t>
      </w:r>
    </w:p>
    <w:p w14:paraId="011AD97E" w14:textId="77777777" w:rsidR="00FB5A17" w:rsidRPr="00262367" w:rsidRDefault="00FB5A17" w:rsidP="000B445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Компетенции (индикаторы): ПК-3 (ПК-3.1, ПК-3.2, ПК-3.3)</w:t>
      </w:r>
    </w:p>
    <w:p w14:paraId="3DBA6221" w14:textId="77777777" w:rsidR="00FB5A17" w:rsidRPr="00262367" w:rsidRDefault="00FB5A17" w:rsidP="000B4451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262367" w:rsidRDefault="00E638A6" w:rsidP="000B4451">
      <w:pPr>
        <w:pStyle w:val="4"/>
        <w:widowControl w:val="0"/>
        <w:rPr>
          <w:rFonts w:cs="Times New Roman"/>
          <w:szCs w:val="28"/>
        </w:rPr>
      </w:pPr>
      <w:r w:rsidRPr="00262367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262367" w:rsidRDefault="00E638A6" w:rsidP="000B44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7DB02" w14:textId="151826E7" w:rsidR="00CE7DA4" w:rsidRPr="00262367" w:rsidRDefault="00914935" w:rsidP="00CE7DA4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2367">
        <w:rPr>
          <w:rFonts w:ascii="Times New Roman" w:hAnsi="Times New Roman" w:cs="Times New Roman"/>
          <w:i/>
          <w:sz w:val="28"/>
          <w:szCs w:val="28"/>
        </w:rPr>
        <w:t>Ответьте на вопрос</w:t>
      </w:r>
      <w:r w:rsidR="00B12F72" w:rsidRPr="0026236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B4451" w:rsidRPr="00262367"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</w:t>
      </w:r>
    </w:p>
    <w:p w14:paraId="42406992" w14:textId="7F322C02" w:rsidR="0066687C" w:rsidRPr="00262367" w:rsidRDefault="0066687C" w:rsidP="00CE7DA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23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факторы, влияющие на успешное управление спортивными сооружениями?</w:t>
      </w:r>
    </w:p>
    <w:p w14:paraId="6E6128FF" w14:textId="6311868E" w:rsidR="00F17E64" w:rsidRPr="00262367" w:rsidRDefault="00F17E64" w:rsidP="000B4451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262367">
        <w:rPr>
          <w:rFonts w:cs="Times New Roman"/>
          <w:b w:val="0"/>
          <w:szCs w:val="28"/>
        </w:rPr>
        <w:t xml:space="preserve">Правильный ответ: </w:t>
      </w:r>
    </w:p>
    <w:p w14:paraId="20E12C6A" w14:textId="249BB343" w:rsidR="00F17E64" w:rsidRPr="00262367" w:rsidRDefault="0066687C" w:rsidP="008803DF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262367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Основные факторы, влияющие на успешное управление спортивными сооружениями, включают:</w:t>
      </w:r>
      <w:r w:rsidR="008803DF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 xml:space="preserve"> </w:t>
      </w:r>
      <w:r w:rsidR="008803DF" w:rsidRPr="00262367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инфраструктур</w:t>
      </w:r>
      <w:r w:rsidR="008803DF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 xml:space="preserve">у; </w:t>
      </w:r>
      <w:r w:rsidR="008803DF" w:rsidRPr="00262367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безопасность</w:t>
      </w:r>
      <w:r w:rsidR="008803DF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 xml:space="preserve">; </w:t>
      </w:r>
      <w:r w:rsidR="008803DF" w:rsidRPr="00262367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качество обслуживания</w:t>
      </w:r>
      <w:r w:rsidR="008803DF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 xml:space="preserve">; </w:t>
      </w:r>
      <w:r w:rsidR="008803DF" w:rsidRPr="00262367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маркетинг</w:t>
      </w:r>
      <w:r w:rsidR="008803DF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 xml:space="preserve">; </w:t>
      </w:r>
      <w:r w:rsidR="008803DF" w:rsidRPr="00262367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обратн</w:t>
      </w:r>
      <w:r w:rsidR="008803DF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ую</w:t>
      </w:r>
      <w:r w:rsidR="008803DF" w:rsidRPr="00262367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 xml:space="preserve"> связь</w:t>
      </w:r>
      <w:r w:rsidR="008803DF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 xml:space="preserve">. </w:t>
      </w:r>
    </w:p>
    <w:p w14:paraId="5FE25D53" w14:textId="77777777" w:rsidR="002303AB" w:rsidRPr="00262367" w:rsidRDefault="002303AB" w:rsidP="000B445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Компетенции (индикаторы): ПК-3 (ПК-3.1, ПК-3.2, ПК-3.3)</w:t>
      </w:r>
    </w:p>
    <w:p w14:paraId="4355C1A5" w14:textId="77777777" w:rsidR="006B1D58" w:rsidRPr="00262367" w:rsidRDefault="006B1D58" w:rsidP="000B44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506F8" w14:textId="25A97BEA" w:rsidR="00683BEA" w:rsidRPr="00262367" w:rsidRDefault="002303AB" w:rsidP="00683BEA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2367">
        <w:rPr>
          <w:rFonts w:ascii="Times New Roman" w:hAnsi="Times New Roman" w:cs="Times New Roman"/>
          <w:i/>
          <w:sz w:val="28"/>
          <w:szCs w:val="28"/>
        </w:rPr>
        <w:t>Ответьте на вопрос</w:t>
      </w:r>
      <w:r w:rsidR="000B4451" w:rsidRPr="00262367">
        <w:rPr>
          <w:rFonts w:ascii="Times New Roman" w:hAnsi="Times New Roman" w:cs="Times New Roman"/>
          <w:i/>
          <w:sz w:val="28"/>
          <w:szCs w:val="28"/>
        </w:rPr>
        <w:t>.</w:t>
      </w:r>
      <w:r w:rsidR="00B12F72" w:rsidRPr="002623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1E8433A1" w14:textId="47B92ABD" w:rsidR="002303AB" w:rsidRPr="00262367" w:rsidRDefault="005E7662" w:rsidP="00683BE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3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основные функции управления спортивными сооружениями.</w:t>
      </w:r>
    </w:p>
    <w:p w14:paraId="3A59017A" w14:textId="6395CA86" w:rsidR="005E7662" w:rsidRPr="00262367" w:rsidRDefault="005E7662" w:rsidP="000B4451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262367">
        <w:rPr>
          <w:rFonts w:cs="Times New Roman"/>
          <w:b w:val="0"/>
          <w:szCs w:val="28"/>
        </w:rPr>
        <w:t xml:space="preserve">Правильный ответ: </w:t>
      </w:r>
    </w:p>
    <w:p w14:paraId="50BD65FA" w14:textId="59FEF2BF" w:rsidR="002303AB" w:rsidRPr="00262367" w:rsidRDefault="005E7662" w:rsidP="000B4451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262367">
        <w:rPr>
          <w:rFonts w:eastAsia="Times New Roman" w:cs="Times New Roman"/>
          <w:b w:val="0"/>
          <w:szCs w:val="28"/>
          <w:lang w:eastAsia="ru-RU"/>
        </w:rPr>
        <w:t>Управление спортивными сооружениями включает</w:t>
      </w:r>
      <w:r w:rsidR="00262367" w:rsidRPr="00262367">
        <w:rPr>
          <w:rFonts w:eastAsia="Times New Roman" w:cs="Times New Roman"/>
          <w:b w:val="0"/>
          <w:szCs w:val="28"/>
          <w:lang w:eastAsia="ru-RU"/>
        </w:rPr>
        <w:t>:</w:t>
      </w:r>
      <w:r w:rsidRPr="00262367">
        <w:rPr>
          <w:rFonts w:eastAsia="Times New Roman" w:cs="Times New Roman"/>
          <w:b w:val="0"/>
          <w:szCs w:val="28"/>
          <w:lang w:eastAsia="ru-RU"/>
        </w:rPr>
        <w:t xml:space="preserve"> планирование мероприятий, организацию работы персонала, </w:t>
      </w:r>
      <w:proofErr w:type="gramStart"/>
      <w:r w:rsidRPr="00262367">
        <w:rPr>
          <w:rFonts w:eastAsia="Times New Roman" w:cs="Times New Roman"/>
          <w:b w:val="0"/>
          <w:szCs w:val="28"/>
          <w:lang w:eastAsia="ru-RU"/>
        </w:rPr>
        <w:t>контроль за</w:t>
      </w:r>
      <w:proofErr w:type="gramEnd"/>
      <w:r w:rsidRPr="00262367">
        <w:rPr>
          <w:rFonts w:eastAsia="Times New Roman" w:cs="Times New Roman"/>
          <w:b w:val="0"/>
          <w:szCs w:val="28"/>
          <w:lang w:eastAsia="ru-RU"/>
        </w:rPr>
        <w:t xml:space="preserve"> состоянием объектов, обеспечение безопасности, а также маркетинг и продвижение услуг.</w:t>
      </w:r>
    </w:p>
    <w:p w14:paraId="0031B9B7" w14:textId="77777777" w:rsidR="002303AB" w:rsidRPr="00262367" w:rsidRDefault="002303AB" w:rsidP="000B445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Компетенции (индикаторы): ПК-3 (ПК-3.1, ПК-3.2, ПК-3.3)</w:t>
      </w:r>
    </w:p>
    <w:p w14:paraId="0CFE1465" w14:textId="77777777" w:rsidR="002303AB" w:rsidRPr="00262367" w:rsidRDefault="002303AB" w:rsidP="000B4451">
      <w:pPr>
        <w:pStyle w:val="4"/>
        <w:widowControl w:val="0"/>
        <w:rPr>
          <w:rFonts w:cs="Times New Roman"/>
          <w:i/>
          <w:szCs w:val="28"/>
        </w:rPr>
      </w:pPr>
    </w:p>
    <w:p w14:paraId="575A8D2F" w14:textId="0C2DC0BF" w:rsidR="00683BEA" w:rsidRPr="00262367" w:rsidRDefault="005E7662" w:rsidP="00683BEA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2367">
        <w:rPr>
          <w:rFonts w:ascii="Times New Roman" w:hAnsi="Times New Roman" w:cs="Times New Roman"/>
          <w:i/>
          <w:sz w:val="28"/>
          <w:szCs w:val="28"/>
        </w:rPr>
        <w:t>Ответьте на вопрос</w:t>
      </w:r>
      <w:r w:rsidR="00B12F72" w:rsidRPr="0026236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A6121BD" w14:textId="47E736CA" w:rsidR="002303AB" w:rsidRPr="00262367" w:rsidRDefault="005E7662" w:rsidP="00683BE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3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необходимо учитывать при проектировании культурно-оздоровительного комплекса?</w:t>
      </w:r>
    </w:p>
    <w:p w14:paraId="06249FBE" w14:textId="77D86782" w:rsidR="005E7662" w:rsidRPr="00262367" w:rsidRDefault="005E7662" w:rsidP="000B4451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262367">
        <w:rPr>
          <w:rFonts w:cs="Times New Roman"/>
          <w:b w:val="0"/>
          <w:szCs w:val="28"/>
        </w:rPr>
        <w:t xml:space="preserve">Правильный ответ: </w:t>
      </w:r>
    </w:p>
    <w:p w14:paraId="07073C6B" w14:textId="3CF1318D" w:rsidR="005E7662" w:rsidRPr="00262367" w:rsidRDefault="005E7662" w:rsidP="00683BEA">
      <w:pPr>
        <w:pStyle w:val="a7"/>
        <w:widowControl w:val="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62367">
        <w:rPr>
          <w:sz w:val="28"/>
          <w:szCs w:val="28"/>
        </w:rPr>
        <w:t>При проектировании необходимо учитывать потребности целевой аудитории, доступность объекта, экологические аспекты, современные технологии, а также возможность интеграции с местной инфраструктурой.</w:t>
      </w:r>
    </w:p>
    <w:p w14:paraId="50153727" w14:textId="77777777" w:rsidR="002303AB" w:rsidRPr="00262367" w:rsidRDefault="002303AB" w:rsidP="000B445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Компетенции (индикаторы): ПК-3 (ПК-3.1, ПК-3.2, ПК-3.3)</w:t>
      </w:r>
    </w:p>
    <w:p w14:paraId="37D0DC34" w14:textId="77777777" w:rsidR="005E7662" w:rsidRPr="00262367" w:rsidRDefault="005E7662" w:rsidP="000B44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1B240" w14:textId="5BC55646" w:rsidR="00683BEA" w:rsidRPr="00262367" w:rsidRDefault="005E7662" w:rsidP="00683BEA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2367">
        <w:rPr>
          <w:rFonts w:ascii="Times New Roman" w:hAnsi="Times New Roman" w:cs="Times New Roman"/>
          <w:i/>
          <w:sz w:val="28"/>
          <w:szCs w:val="28"/>
        </w:rPr>
        <w:t>Ответьте на вопрос</w:t>
      </w:r>
      <w:r w:rsidR="00B12F72" w:rsidRPr="0026236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B4451" w:rsidRPr="0026236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B409E99" w14:textId="247FF421" w:rsidR="002303AB" w:rsidRPr="00262367" w:rsidRDefault="005E7662" w:rsidP="00683BE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3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роль играют культурно-оздоровительные комплексы в жизни местного сообщества?</w:t>
      </w:r>
    </w:p>
    <w:p w14:paraId="7968CF3F" w14:textId="42CB78E9" w:rsidR="005E7662" w:rsidRPr="00262367" w:rsidRDefault="005E7662" w:rsidP="000B4451">
      <w:pPr>
        <w:pStyle w:val="3"/>
        <w:widowControl w:val="0"/>
        <w:shd w:val="clear" w:color="auto" w:fill="FFFFFF"/>
        <w:ind w:firstLine="425"/>
        <w:rPr>
          <w:rFonts w:cs="Times New Roman"/>
          <w:b w:val="0"/>
          <w:szCs w:val="28"/>
        </w:rPr>
      </w:pPr>
      <w:r w:rsidRPr="00262367">
        <w:rPr>
          <w:rFonts w:cs="Times New Roman"/>
          <w:b w:val="0"/>
          <w:szCs w:val="28"/>
        </w:rPr>
        <w:t>Пра</w:t>
      </w:r>
      <w:r w:rsidR="00262367">
        <w:rPr>
          <w:rFonts w:cs="Times New Roman"/>
          <w:b w:val="0"/>
          <w:szCs w:val="28"/>
        </w:rPr>
        <w:t>вильный ответ</w:t>
      </w:r>
      <w:r w:rsidRPr="00262367">
        <w:rPr>
          <w:rFonts w:cs="Times New Roman"/>
          <w:b w:val="0"/>
          <w:szCs w:val="28"/>
        </w:rPr>
        <w:t xml:space="preserve">: </w:t>
      </w:r>
    </w:p>
    <w:p w14:paraId="44E3921B" w14:textId="43D69989" w:rsidR="005E7662" w:rsidRPr="00262367" w:rsidRDefault="005E7662" w:rsidP="00683BE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23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оздоровительные комплексы способствуют улучшению качества жизни, предоставляя доступ к спортивным и культурным мероприятиям, укрепляя здоровье населения и создавая пространство для общения и досуга.</w:t>
      </w:r>
    </w:p>
    <w:p w14:paraId="4AE51B2E" w14:textId="77777777" w:rsidR="002303AB" w:rsidRPr="00262367" w:rsidRDefault="002303AB" w:rsidP="000B445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Компетенции (индикаторы): ПК-3 (ПК-3.1, ПК-3.2, ПК-3.3)</w:t>
      </w:r>
    </w:p>
    <w:p w14:paraId="4910FAEB" w14:textId="77777777" w:rsidR="002303AB" w:rsidRPr="00262367" w:rsidRDefault="002303AB" w:rsidP="000B4451">
      <w:pPr>
        <w:pStyle w:val="4"/>
        <w:widowControl w:val="0"/>
        <w:rPr>
          <w:rFonts w:cs="Times New Roman"/>
          <w:szCs w:val="28"/>
        </w:rPr>
      </w:pPr>
    </w:p>
    <w:p w14:paraId="338B5FC5" w14:textId="77777777" w:rsidR="00E638A6" w:rsidRPr="00262367" w:rsidRDefault="00E638A6" w:rsidP="000B4451">
      <w:pPr>
        <w:pStyle w:val="4"/>
        <w:widowControl w:val="0"/>
        <w:rPr>
          <w:rFonts w:cs="Times New Roman"/>
          <w:szCs w:val="28"/>
        </w:rPr>
      </w:pPr>
      <w:r w:rsidRPr="00262367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262367" w:rsidRDefault="00E638A6" w:rsidP="000B44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11CDC260" w:rsidR="00914935" w:rsidRPr="008803DF" w:rsidRDefault="002303AB" w:rsidP="000B445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03DF">
        <w:rPr>
          <w:rFonts w:ascii="Times New Roman" w:hAnsi="Times New Roman" w:cs="Times New Roman"/>
          <w:i/>
          <w:sz w:val="28"/>
          <w:szCs w:val="28"/>
        </w:rPr>
        <w:t>1</w:t>
      </w:r>
      <w:r w:rsidR="00914935" w:rsidRPr="008803D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803DF" w:rsidRPr="008803DF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8803DF" w:rsidRPr="008803DF">
        <w:rPr>
          <w:rFonts w:ascii="Times New Roman" w:hAnsi="Times New Roman" w:cs="Times New Roman"/>
          <w:i/>
          <w:sz w:val="28"/>
          <w:szCs w:val="28"/>
        </w:rPr>
        <w:t>.</w:t>
      </w:r>
    </w:p>
    <w:p w14:paraId="5770C7CB" w14:textId="1A69D975" w:rsidR="00B6541D" w:rsidRPr="00262367" w:rsidRDefault="00B6541D" w:rsidP="00B12F7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367">
        <w:rPr>
          <w:rFonts w:ascii="Times New Roman" w:hAnsi="Times New Roman" w:cs="Times New Roman"/>
          <w:sz w:val="28"/>
          <w:szCs w:val="28"/>
        </w:rPr>
        <w:t>Какие ключевые аспекты управления спортивными сооружениями необходимо учитывать для обеспечения успешного проведения мероприятий?</w:t>
      </w:r>
    </w:p>
    <w:p w14:paraId="27432D1E" w14:textId="55CE5133" w:rsidR="00B12F72" w:rsidRPr="00262367" w:rsidRDefault="00B12F72" w:rsidP="00B12F7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367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4C42F6" w:rsidRPr="00262367">
        <w:rPr>
          <w:rFonts w:ascii="Times New Roman" w:hAnsi="Times New Roman" w:cs="Times New Roman"/>
          <w:sz w:val="28"/>
          <w:szCs w:val="28"/>
        </w:rPr>
        <w:t>1</w:t>
      </w:r>
      <w:r w:rsidRPr="00262367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5726A00E" w14:textId="77777777" w:rsidR="00B12F72" w:rsidRPr="00262367" w:rsidRDefault="00B12F72" w:rsidP="00B12F7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367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891FA69" w14:textId="697ACDA7" w:rsidR="00F17E64" w:rsidRPr="00262367" w:rsidRDefault="00B6541D" w:rsidP="00DA08E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367">
        <w:rPr>
          <w:rFonts w:ascii="Times New Roman" w:hAnsi="Times New Roman" w:cs="Times New Roman"/>
          <w:sz w:val="28"/>
          <w:szCs w:val="28"/>
        </w:rPr>
        <w:t xml:space="preserve">Управление спортивными сооружениями </w:t>
      </w:r>
      <w:r w:rsidR="008803DF">
        <w:rPr>
          <w:rFonts w:ascii="Times New Roman" w:hAnsi="Times New Roman" w:cs="Times New Roman"/>
          <w:sz w:val="28"/>
          <w:szCs w:val="28"/>
        </w:rPr>
        <w:t xml:space="preserve">включают </w:t>
      </w:r>
      <w:r w:rsidRPr="00262367">
        <w:rPr>
          <w:rFonts w:ascii="Times New Roman" w:hAnsi="Times New Roman" w:cs="Times New Roman"/>
          <w:sz w:val="28"/>
          <w:szCs w:val="28"/>
        </w:rPr>
        <w:t>несколько ключевых аспектов:</w:t>
      </w:r>
      <w:r w:rsidR="008803DF">
        <w:rPr>
          <w:rFonts w:ascii="Times New Roman" w:hAnsi="Times New Roman" w:cs="Times New Roman"/>
          <w:sz w:val="28"/>
          <w:szCs w:val="28"/>
        </w:rPr>
        <w:t xml:space="preserve"> </w:t>
      </w:r>
      <w:r w:rsidR="00DA08E0" w:rsidRPr="00262367">
        <w:rPr>
          <w:rFonts w:ascii="Times New Roman" w:hAnsi="Times New Roman" w:cs="Times New Roman"/>
          <w:sz w:val="28"/>
          <w:szCs w:val="28"/>
        </w:rPr>
        <w:t>инфраструктура и доступность</w:t>
      </w:r>
      <w:r w:rsidR="00DA08E0">
        <w:rPr>
          <w:rFonts w:ascii="Times New Roman" w:hAnsi="Times New Roman" w:cs="Times New Roman"/>
          <w:sz w:val="28"/>
          <w:szCs w:val="28"/>
        </w:rPr>
        <w:t xml:space="preserve"> (1); </w:t>
      </w:r>
      <w:r w:rsidR="00DA08E0" w:rsidRPr="00262367">
        <w:rPr>
          <w:rFonts w:ascii="Times New Roman" w:hAnsi="Times New Roman" w:cs="Times New Roman"/>
          <w:sz w:val="28"/>
          <w:szCs w:val="28"/>
        </w:rPr>
        <w:t>безопасность</w:t>
      </w:r>
      <w:r w:rsidR="00DA08E0">
        <w:rPr>
          <w:rFonts w:ascii="Times New Roman" w:hAnsi="Times New Roman" w:cs="Times New Roman"/>
          <w:sz w:val="28"/>
          <w:szCs w:val="28"/>
        </w:rPr>
        <w:t xml:space="preserve"> (2); </w:t>
      </w:r>
      <w:r w:rsidR="00DA08E0" w:rsidRPr="00262367">
        <w:rPr>
          <w:rFonts w:ascii="Times New Roman" w:hAnsi="Times New Roman" w:cs="Times New Roman"/>
          <w:sz w:val="28"/>
          <w:szCs w:val="28"/>
        </w:rPr>
        <w:t>качество обслуживания</w:t>
      </w:r>
      <w:r w:rsidR="00DA08E0">
        <w:rPr>
          <w:rFonts w:ascii="Times New Roman" w:hAnsi="Times New Roman" w:cs="Times New Roman"/>
          <w:sz w:val="28"/>
          <w:szCs w:val="28"/>
        </w:rPr>
        <w:t xml:space="preserve"> (3); </w:t>
      </w:r>
      <w:r w:rsidR="00DA08E0" w:rsidRPr="00262367">
        <w:rPr>
          <w:rFonts w:ascii="Times New Roman" w:hAnsi="Times New Roman" w:cs="Times New Roman"/>
          <w:sz w:val="28"/>
          <w:szCs w:val="28"/>
        </w:rPr>
        <w:t>маркетинг и коммуникация</w:t>
      </w:r>
      <w:r w:rsidR="00DA08E0">
        <w:rPr>
          <w:rFonts w:ascii="Times New Roman" w:hAnsi="Times New Roman" w:cs="Times New Roman"/>
          <w:sz w:val="28"/>
          <w:szCs w:val="28"/>
        </w:rPr>
        <w:t xml:space="preserve"> (4); </w:t>
      </w:r>
      <w:r w:rsidR="00DA08E0" w:rsidRPr="00262367">
        <w:rPr>
          <w:rFonts w:ascii="Times New Roman" w:hAnsi="Times New Roman" w:cs="Times New Roman"/>
          <w:sz w:val="28"/>
          <w:szCs w:val="28"/>
        </w:rPr>
        <w:t>обратная связь от зрителей</w:t>
      </w:r>
      <w:r w:rsidR="00DA08E0">
        <w:rPr>
          <w:rFonts w:ascii="Times New Roman" w:hAnsi="Times New Roman" w:cs="Times New Roman"/>
          <w:sz w:val="28"/>
          <w:szCs w:val="28"/>
        </w:rPr>
        <w:t xml:space="preserve"> (5).</w:t>
      </w:r>
    </w:p>
    <w:p w14:paraId="71D2FC91" w14:textId="2AD562E1" w:rsidR="00262367" w:rsidRDefault="00262367" w:rsidP="002623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5B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итерии оценивания: наличие в ответе не менее </w:t>
      </w:r>
      <w:r w:rsidR="00DA08E0">
        <w:rPr>
          <w:rFonts w:ascii="Times New Roman" w:eastAsia="Times New Roman" w:hAnsi="Times New Roman" w:cs="Times New Roman"/>
          <w:iCs/>
          <w:sz w:val="28"/>
          <w:szCs w:val="28"/>
        </w:rPr>
        <w:t xml:space="preserve">трех </w:t>
      </w:r>
      <w:r w:rsidRPr="00262367">
        <w:rPr>
          <w:rFonts w:ascii="Times New Roman" w:hAnsi="Times New Roman" w:cs="Times New Roman"/>
          <w:sz w:val="28"/>
          <w:szCs w:val="28"/>
        </w:rPr>
        <w:t>ключ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62367">
        <w:rPr>
          <w:rFonts w:ascii="Times New Roman" w:hAnsi="Times New Roman" w:cs="Times New Roman"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62367">
        <w:rPr>
          <w:rFonts w:ascii="Times New Roman" w:hAnsi="Times New Roman" w:cs="Times New Roman"/>
          <w:sz w:val="28"/>
          <w:szCs w:val="28"/>
        </w:rPr>
        <w:t xml:space="preserve"> управления спортивными сооруж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10A80E" w14:textId="77777777" w:rsidR="002303AB" w:rsidRPr="00262367" w:rsidRDefault="002303AB" w:rsidP="00B12F7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Компетенции (индикаторы): ПК-3 (ПК-3.1, ПК-3.2, ПК-3.3)</w:t>
      </w:r>
    </w:p>
    <w:p w14:paraId="4F06063F" w14:textId="77777777" w:rsidR="002303AB" w:rsidRPr="00262367" w:rsidRDefault="002303AB" w:rsidP="000B4451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1A25D" w14:textId="3A074C72" w:rsidR="002303AB" w:rsidRPr="00DA08E0" w:rsidRDefault="002303AB" w:rsidP="000B445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367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DA08E0" w:rsidRPr="00DA08E0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DA08E0" w:rsidRPr="00DA08E0">
        <w:rPr>
          <w:rFonts w:ascii="Times New Roman" w:hAnsi="Times New Roman" w:cs="Times New Roman"/>
          <w:i/>
          <w:sz w:val="28"/>
          <w:szCs w:val="28"/>
        </w:rPr>
        <w:t>.</w:t>
      </w:r>
    </w:p>
    <w:p w14:paraId="3E0187AE" w14:textId="77777777" w:rsidR="001052EE" w:rsidRPr="00C947DD" w:rsidRDefault="001052EE" w:rsidP="00B12F7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7DD">
        <w:rPr>
          <w:rFonts w:ascii="Times New Roman" w:hAnsi="Times New Roman" w:cs="Times New Roman"/>
          <w:sz w:val="28"/>
          <w:szCs w:val="28"/>
        </w:rPr>
        <w:t>Обсудите важность эффективного управления спортивными сооружениями и культурно-оздоровительными комплексами для развития местного сообщества.</w:t>
      </w:r>
    </w:p>
    <w:p w14:paraId="1F9107EE" w14:textId="1EA06914" w:rsidR="00B12F72" w:rsidRPr="00262367" w:rsidRDefault="00B12F72" w:rsidP="00B12F7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367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4C42F6" w:rsidRPr="00262367">
        <w:rPr>
          <w:rFonts w:ascii="Times New Roman" w:hAnsi="Times New Roman" w:cs="Times New Roman"/>
          <w:sz w:val="28"/>
          <w:szCs w:val="28"/>
        </w:rPr>
        <w:t>1</w:t>
      </w:r>
      <w:r w:rsidRPr="00262367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19EA01AA" w14:textId="77777777" w:rsidR="00B12F72" w:rsidRPr="00262367" w:rsidRDefault="00B12F72" w:rsidP="00B12F7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367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741BA8E" w14:textId="6C80E19F" w:rsidR="001052EE" w:rsidRPr="00262367" w:rsidRDefault="001052EE" w:rsidP="00DA08E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367">
        <w:rPr>
          <w:rFonts w:ascii="Times New Roman" w:hAnsi="Times New Roman" w:cs="Times New Roman"/>
          <w:sz w:val="28"/>
          <w:szCs w:val="28"/>
        </w:rPr>
        <w:t>Эффективное управление спортивными сооружениями и культурно-оздоровительными комплексами играет ключевую роль в развитии местного сообщества по нескольким причинам</w:t>
      </w:r>
      <w:r w:rsidR="00DA08E0">
        <w:rPr>
          <w:rFonts w:ascii="Times New Roman" w:hAnsi="Times New Roman" w:cs="Times New Roman"/>
          <w:sz w:val="28"/>
          <w:szCs w:val="28"/>
        </w:rPr>
        <w:t xml:space="preserve">: </w:t>
      </w:r>
      <w:r w:rsidRPr="00262367">
        <w:rPr>
          <w:rFonts w:ascii="Times New Roman" w:hAnsi="Times New Roman" w:cs="Times New Roman"/>
          <w:sz w:val="28"/>
          <w:szCs w:val="28"/>
        </w:rPr>
        <w:t xml:space="preserve">объекты предоставляют жителям </w:t>
      </w:r>
      <w:r w:rsidRPr="00262367">
        <w:rPr>
          <w:rFonts w:ascii="Times New Roman" w:hAnsi="Times New Roman" w:cs="Times New Roman"/>
          <w:sz w:val="28"/>
          <w:szCs w:val="28"/>
        </w:rPr>
        <w:lastRenderedPageBreak/>
        <w:t>доступ к физической активности и спортивным мероприятиям</w:t>
      </w:r>
      <w:r w:rsidR="00DA08E0">
        <w:rPr>
          <w:rFonts w:ascii="Times New Roman" w:hAnsi="Times New Roman" w:cs="Times New Roman"/>
          <w:sz w:val="28"/>
          <w:szCs w:val="28"/>
        </w:rPr>
        <w:t xml:space="preserve"> (1)</w:t>
      </w:r>
      <w:r w:rsidRPr="00262367">
        <w:rPr>
          <w:rFonts w:ascii="Times New Roman" w:hAnsi="Times New Roman" w:cs="Times New Roman"/>
          <w:sz w:val="28"/>
          <w:szCs w:val="28"/>
        </w:rPr>
        <w:t>,  являются важными центрами для социального взаимодействия</w:t>
      </w:r>
      <w:r w:rsidR="00DA08E0">
        <w:rPr>
          <w:rFonts w:ascii="Times New Roman" w:hAnsi="Times New Roman" w:cs="Times New Roman"/>
          <w:sz w:val="28"/>
          <w:szCs w:val="28"/>
        </w:rPr>
        <w:t xml:space="preserve"> (2), </w:t>
      </w:r>
      <w:r w:rsidRPr="00262367">
        <w:rPr>
          <w:rFonts w:ascii="Times New Roman" w:hAnsi="Times New Roman" w:cs="Times New Roman"/>
          <w:sz w:val="28"/>
          <w:szCs w:val="28"/>
        </w:rPr>
        <w:t>грамотное планирование и использование ресурсов</w:t>
      </w:r>
      <w:r w:rsidR="00DA08E0">
        <w:rPr>
          <w:rFonts w:ascii="Times New Roman" w:hAnsi="Times New Roman" w:cs="Times New Roman"/>
          <w:sz w:val="28"/>
          <w:szCs w:val="28"/>
        </w:rPr>
        <w:t xml:space="preserve"> (3), </w:t>
      </w:r>
      <w:r w:rsidRPr="00262367">
        <w:rPr>
          <w:rFonts w:ascii="Times New Roman" w:hAnsi="Times New Roman" w:cs="Times New Roman"/>
          <w:sz w:val="28"/>
          <w:szCs w:val="28"/>
        </w:rPr>
        <w:t>создани</w:t>
      </w:r>
      <w:r w:rsidR="00DA08E0">
        <w:rPr>
          <w:rFonts w:ascii="Times New Roman" w:hAnsi="Times New Roman" w:cs="Times New Roman"/>
          <w:sz w:val="28"/>
          <w:szCs w:val="28"/>
        </w:rPr>
        <w:t xml:space="preserve">е </w:t>
      </w:r>
      <w:r w:rsidRPr="00262367">
        <w:rPr>
          <w:rFonts w:ascii="Times New Roman" w:hAnsi="Times New Roman" w:cs="Times New Roman"/>
          <w:sz w:val="28"/>
          <w:szCs w:val="28"/>
        </w:rPr>
        <w:t>безопасной и комфортной среды для всех пользователей</w:t>
      </w:r>
      <w:r w:rsidR="00DA08E0">
        <w:rPr>
          <w:rFonts w:ascii="Times New Roman" w:hAnsi="Times New Roman" w:cs="Times New Roman"/>
          <w:sz w:val="28"/>
          <w:szCs w:val="28"/>
        </w:rPr>
        <w:t xml:space="preserve"> (4)</w:t>
      </w:r>
      <w:r w:rsidRPr="002623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E3CD04" w14:textId="54700257" w:rsidR="00C947DD" w:rsidRPr="00C947DD" w:rsidRDefault="00262367" w:rsidP="00C947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5B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итерии оценивания: наличие в ответе не менее </w:t>
      </w:r>
      <w:r w:rsidR="00C947DD">
        <w:rPr>
          <w:rFonts w:ascii="Times New Roman" w:eastAsia="Times New Roman" w:hAnsi="Times New Roman" w:cs="Times New Roman"/>
          <w:iCs/>
          <w:sz w:val="28"/>
          <w:szCs w:val="28"/>
        </w:rPr>
        <w:t xml:space="preserve">двух причин </w:t>
      </w:r>
      <w:r w:rsidR="00C947DD" w:rsidRPr="00C947DD">
        <w:rPr>
          <w:rFonts w:ascii="Times New Roman" w:hAnsi="Times New Roman" w:cs="Times New Roman"/>
          <w:sz w:val="28"/>
          <w:szCs w:val="28"/>
        </w:rPr>
        <w:t>эффективного управления спортивными сооружениями и культурно-оздоровительными комплексами для развития местного сообщества.</w:t>
      </w:r>
    </w:p>
    <w:p w14:paraId="4CFE471C" w14:textId="77777777" w:rsidR="002303AB" w:rsidRPr="00262367" w:rsidRDefault="002303AB" w:rsidP="00C947DD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262367">
        <w:rPr>
          <w:sz w:val="28"/>
          <w:szCs w:val="28"/>
        </w:rPr>
        <w:t>Компетенции (индикаторы): ПК-3 (ПК-3.1, ПК-3.2, ПК-3.3)</w:t>
      </w:r>
    </w:p>
    <w:p w14:paraId="70AD439E" w14:textId="77777777" w:rsidR="006E02EC" w:rsidRPr="00262367" w:rsidRDefault="006E02EC" w:rsidP="009460CC">
      <w:pPr>
        <w:pStyle w:val="1"/>
        <w:pageBreakBefore w:val="0"/>
        <w:widowControl w:val="0"/>
        <w:rPr>
          <w:rFonts w:cs="Times New Roman"/>
        </w:rPr>
      </w:pPr>
      <w:bookmarkStart w:id="0" w:name="_GoBack"/>
      <w:bookmarkEnd w:id="0"/>
    </w:p>
    <w:sectPr w:rsidR="006E02EC" w:rsidRPr="00262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070"/>
    <w:multiLevelType w:val="hybridMultilevel"/>
    <w:tmpl w:val="883A9D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F0F0F"/>
    <w:multiLevelType w:val="hybridMultilevel"/>
    <w:tmpl w:val="AFDAAAEA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7242E9"/>
    <w:multiLevelType w:val="hybridMultilevel"/>
    <w:tmpl w:val="29E2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20892"/>
    <w:multiLevelType w:val="hybridMultilevel"/>
    <w:tmpl w:val="0EAAF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E41EC"/>
    <w:multiLevelType w:val="hybridMultilevel"/>
    <w:tmpl w:val="8326B8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95B43"/>
    <w:multiLevelType w:val="multilevel"/>
    <w:tmpl w:val="D8B6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CF250E"/>
    <w:multiLevelType w:val="hybridMultilevel"/>
    <w:tmpl w:val="7BD2BAF2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1305F71"/>
    <w:multiLevelType w:val="hybridMultilevel"/>
    <w:tmpl w:val="93022CF0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A983E25"/>
    <w:multiLevelType w:val="hybridMultilevel"/>
    <w:tmpl w:val="B1E0648E"/>
    <w:lvl w:ilvl="0" w:tplc="2E0C0B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353C4"/>
    <w:multiLevelType w:val="hybridMultilevel"/>
    <w:tmpl w:val="B792F77C"/>
    <w:lvl w:ilvl="0" w:tplc="0026EC2A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76043C4A"/>
    <w:multiLevelType w:val="hybridMultilevel"/>
    <w:tmpl w:val="68921486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A8219A2"/>
    <w:multiLevelType w:val="hybridMultilevel"/>
    <w:tmpl w:val="24DA0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447FC"/>
    <w:multiLevelType w:val="hybridMultilevel"/>
    <w:tmpl w:val="A4640F14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2"/>
  </w:num>
  <w:num w:numId="7">
    <w:abstractNumId w:val="13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7E9D"/>
    <w:rsid w:val="00021C7F"/>
    <w:rsid w:val="00032DA4"/>
    <w:rsid w:val="00033444"/>
    <w:rsid w:val="00042648"/>
    <w:rsid w:val="00044D0F"/>
    <w:rsid w:val="000453E0"/>
    <w:rsid w:val="00063EBC"/>
    <w:rsid w:val="000655DC"/>
    <w:rsid w:val="0007187C"/>
    <w:rsid w:val="00071A90"/>
    <w:rsid w:val="00081345"/>
    <w:rsid w:val="00085B3D"/>
    <w:rsid w:val="000972CD"/>
    <w:rsid w:val="000B3030"/>
    <w:rsid w:val="000B4451"/>
    <w:rsid w:val="000B63D5"/>
    <w:rsid w:val="000C5787"/>
    <w:rsid w:val="000E180E"/>
    <w:rsid w:val="000E19FE"/>
    <w:rsid w:val="000E419D"/>
    <w:rsid w:val="001052EE"/>
    <w:rsid w:val="001304B0"/>
    <w:rsid w:val="001367F5"/>
    <w:rsid w:val="00144A89"/>
    <w:rsid w:val="00146F6F"/>
    <w:rsid w:val="001532D8"/>
    <w:rsid w:val="00166031"/>
    <w:rsid w:val="00167567"/>
    <w:rsid w:val="00171412"/>
    <w:rsid w:val="00174B90"/>
    <w:rsid w:val="001A2CB4"/>
    <w:rsid w:val="001A69FF"/>
    <w:rsid w:val="001A72C1"/>
    <w:rsid w:val="001B3108"/>
    <w:rsid w:val="001B453F"/>
    <w:rsid w:val="001C0A82"/>
    <w:rsid w:val="001C1C3D"/>
    <w:rsid w:val="001D65A3"/>
    <w:rsid w:val="001D7498"/>
    <w:rsid w:val="001E4969"/>
    <w:rsid w:val="001F7E76"/>
    <w:rsid w:val="00203FC5"/>
    <w:rsid w:val="00215D6F"/>
    <w:rsid w:val="00217F29"/>
    <w:rsid w:val="002208FC"/>
    <w:rsid w:val="00224017"/>
    <w:rsid w:val="002242DC"/>
    <w:rsid w:val="00226620"/>
    <w:rsid w:val="002303AB"/>
    <w:rsid w:val="0024393F"/>
    <w:rsid w:val="00253EFB"/>
    <w:rsid w:val="00262367"/>
    <w:rsid w:val="002650DA"/>
    <w:rsid w:val="00276BAB"/>
    <w:rsid w:val="00280FB4"/>
    <w:rsid w:val="002970C4"/>
    <w:rsid w:val="002B5B28"/>
    <w:rsid w:val="002C71B4"/>
    <w:rsid w:val="002C7257"/>
    <w:rsid w:val="002E08FB"/>
    <w:rsid w:val="002E106D"/>
    <w:rsid w:val="002E2D4E"/>
    <w:rsid w:val="002E4538"/>
    <w:rsid w:val="002F229D"/>
    <w:rsid w:val="003000B9"/>
    <w:rsid w:val="00304553"/>
    <w:rsid w:val="003136EF"/>
    <w:rsid w:val="00324051"/>
    <w:rsid w:val="003252A5"/>
    <w:rsid w:val="00344234"/>
    <w:rsid w:val="00347A18"/>
    <w:rsid w:val="00347F89"/>
    <w:rsid w:val="00352094"/>
    <w:rsid w:val="00371A51"/>
    <w:rsid w:val="003743FB"/>
    <w:rsid w:val="00380C5E"/>
    <w:rsid w:val="003837BD"/>
    <w:rsid w:val="003844BD"/>
    <w:rsid w:val="003857BD"/>
    <w:rsid w:val="00391833"/>
    <w:rsid w:val="00395950"/>
    <w:rsid w:val="003B1BD9"/>
    <w:rsid w:val="003B2957"/>
    <w:rsid w:val="003C0445"/>
    <w:rsid w:val="003E2601"/>
    <w:rsid w:val="003E7CFB"/>
    <w:rsid w:val="003F5A1B"/>
    <w:rsid w:val="003F6850"/>
    <w:rsid w:val="004205C6"/>
    <w:rsid w:val="00427854"/>
    <w:rsid w:val="00434A18"/>
    <w:rsid w:val="00436C81"/>
    <w:rsid w:val="00450852"/>
    <w:rsid w:val="00451439"/>
    <w:rsid w:val="004523B4"/>
    <w:rsid w:val="004551C4"/>
    <w:rsid w:val="00456346"/>
    <w:rsid w:val="00475E45"/>
    <w:rsid w:val="004807C7"/>
    <w:rsid w:val="00483514"/>
    <w:rsid w:val="004932AF"/>
    <w:rsid w:val="004973FB"/>
    <w:rsid w:val="004B06C2"/>
    <w:rsid w:val="004B3B05"/>
    <w:rsid w:val="004C42F6"/>
    <w:rsid w:val="004D4C64"/>
    <w:rsid w:val="004D7839"/>
    <w:rsid w:val="004F1AA9"/>
    <w:rsid w:val="00510C86"/>
    <w:rsid w:val="00524802"/>
    <w:rsid w:val="00526913"/>
    <w:rsid w:val="005318D9"/>
    <w:rsid w:val="00537679"/>
    <w:rsid w:val="00540E23"/>
    <w:rsid w:val="00552BC3"/>
    <w:rsid w:val="00556A95"/>
    <w:rsid w:val="00565263"/>
    <w:rsid w:val="00571439"/>
    <w:rsid w:val="00571EA0"/>
    <w:rsid w:val="00583A82"/>
    <w:rsid w:val="00591042"/>
    <w:rsid w:val="0059184F"/>
    <w:rsid w:val="005C249C"/>
    <w:rsid w:val="005C780F"/>
    <w:rsid w:val="005C7C53"/>
    <w:rsid w:val="005E6D22"/>
    <w:rsid w:val="005E7662"/>
    <w:rsid w:val="005F54DE"/>
    <w:rsid w:val="00612435"/>
    <w:rsid w:val="00615E81"/>
    <w:rsid w:val="006160CB"/>
    <w:rsid w:val="00622EA0"/>
    <w:rsid w:val="00647CDB"/>
    <w:rsid w:val="006515BD"/>
    <w:rsid w:val="006545F6"/>
    <w:rsid w:val="006547FC"/>
    <w:rsid w:val="0066687C"/>
    <w:rsid w:val="00680FAD"/>
    <w:rsid w:val="00683BEA"/>
    <w:rsid w:val="00686D1C"/>
    <w:rsid w:val="00692ED8"/>
    <w:rsid w:val="00697D7C"/>
    <w:rsid w:val="006B1D58"/>
    <w:rsid w:val="006C3F4B"/>
    <w:rsid w:val="006D0582"/>
    <w:rsid w:val="006D2B17"/>
    <w:rsid w:val="006D6EF3"/>
    <w:rsid w:val="006E02EC"/>
    <w:rsid w:val="006F7BC2"/>
    <w:rsid w:val="00711C3F"/>
    <w:rsid w:val="007362BE"/>
    <w:rsid w:val="007375CD"/>
    <w:rsid w:val="007375E8"/>
    <w:rsid w:val="007400FD"/>
    <w:rsid w:val="00741F74"/>
    <w:rsid w:val="007443AC"/>
    <w:rsid w:val="00751620"/>
    <w:rsid w:val="007719DD"/>
    <w:rsid w:val="00796EFE"/>
    <w:rsid w:val="007C1F7F"/>
    <w:rsid w:val="007C4CBC"/>
    <w:rsid w:val="007D4288"/>
    <w:rsid w:val="007E2525"/>
    <w:rsid w:val="00803071"/>
    <w:rsid w:val="00814663"/>
    <w:rsid w:val="00831322"/>
    <w:rsid w:val="0083305B"/>
    <w:rsid w:val="008366B0"/>
    <w:rsid w:val="0084519E"/>
    <w:rsid w:val="00845D61"/>
    <w:rsid w:val="00847763"/>
    <w:rsid w:val="00857681"/>
    <w:rsid w:val="00860F23"/>
    <w:rsid w:val="00865344"/>
    <w:rsid w:val="008803DF"/>
    <w:rsid w:val="008845CE"/>
    <w:rsid w:val="00887812"/>
    <w:rsid w:val="00897F0D"/>
    <w:rsid w:val="008A6C20"/>
    <w:rsid w:val="008C3380"/>
    <w:rsid w:val="008C52CA"/>
    <w:rsid w:val="008D134C"/>
    <w:rsid w:val="008D1558"/>
    <w:rsid w:val="008E219E"/>
    <w:rsid w:val="008E4902"/>
    <w:rsid w:val="008F0412"/>
    <w:rsid w:val="009042F4"/>
    <w:rsid w:val="00914935"/>
    <w:rsid w:val="009274BE"/>
    <w:rsid w:val="00933FE0"/>
    <w:rsid w:val="009460CC"/>
    <w:rsid w:val="00950F37"/>
    <w:rsid w:val="00963E24"/>
    <w:rsid w:val="009675DC"/>
    <w:rsid w:val="00983E54"/>
    <w:rsid w:val="0098644F"/>
    <w:rsid w:val="00986768"/>
    <w:rsid w:val="00991EC0"/>
    <w:rsid w:val="009B3C9A"/>
    <w:rsid w:val="009E291B"/>
    <w:rsid w:val="009E7884"/>
    <w:rsid w:val="009F435F"/>
    <w:rsid w:val="00A04801"/>
    <w:rsid w:val="00A32086"/>
    <w:rsid w:val="00A63B74"/>
    <w:rsid w:val="00A73E29"/>
    <w:rsid w:val="00A8223B"/>
    <w:rsid w:val="00A83F0A"/>
    <w:rsid w:val="00A84DB0"/>
    <w:rsid w:val="00A91607"/>
    <w:rsid w:val="00A93040"/>
    <w:rsid w:val="00AA5A08"/>
    <w:rsid w:val="00AB5152"/>
    <w:rsid w:val="00AC0789"/>
    <w:rsid w:val="00AD4B0A"/>
    <w:rsid w:val="00AD7D20"/>
    <w:rsid w:val="00AF3596"/>
    <w:rsid w:val="00B00742"/>
    <w:rsid w:val="00B1047D"/>
    <w:rsid w:val="00B12F72"/>
    <w:rsid w:val="00B20FB5"/>
    <w:rsid w:val="00B47E04"/>
    <w:rsid w:val="00B6541D"/>
    <w:rsid w:val="00B70394"/>
    <w:rsid w:val="00B74E4D"/>
    <w:rsid w:val="00B75570"/>
    <w:rsid w:val="00B90191"/>
    <w:rsid w:val="00BB5F1E"/>
    <w:rsid w:val="00BC6C0F"/>
    <w:rsid w:val="00C22515"/>
    <w:rsid w:val="00C25F5D"/>
    <w:rsid w:val="00C327F3"/>
    <w:rsid w:val="00C34DBC"/>
    <w:rsid w:val="00C365BA"/>
    <w:rsid w:val="00C44A8E"/>
    <w:rsid w:val="00C45137"/>
    <w:rsid w:val="00C50A87"/>
    <w:rsid w:val="00C70A29"/>
    <w:rsid w:val="00C71C8D"/>
    <w:rsid w:val="00C73807"/>
    <w:rsid w:val="00C73D3C"/>
    <w:rsid w:val="00C82911"/>
    <w:rsid w:val="00C947DD"/>
    <w:rsid w:val="00CA70D3"/>
    <w:rsid w:val="00CB400E"/>
    <w:rsid w:val="00CD5EB8"/>
    <w:rsid w:val="00CD6B27"/>
    <w:rsid w:val="00CE01D6"/>
    <w:rsid w:val="00CE0DA5"/>
    <w:rsid w:val="00CE7DA4"/>
    <w:rsid w:val="00D03F1F"/>
    <w:rsid w:val="00D150A9"/>
    <w:rsid w:val="00D34886"/>
    <w:rsid w:val="00D4177A"/>
    <w:rsid w:val="00D41B4B"/>
    <w:rsid w:val="00D56B4A"/>
    <w:rsid w:val="00D82416"/>
    <w:rsid w:val="00D87085"/>
    <w:rsid w:val="00D9571A"/>
    <w:rsid w:val="00D972FF"/>
    <w:rsid w:val="00DA08E0"/>
    <w:rsid w:val="00DB0C79"/>
    <w:rsid w:val="00DC1E5C"/>
    <w:rsid w:val="00DE3B72"/>
    <w:rsid w:val="00DF7944"/>
    <w:rsid w:val="00E02C11"/>
    <w:rsid w:val="00E11F7B"/>
    <w:rsid w:val="00E12B57"/>
    <w:rsid w:val="00E21C54"/>
    <w:rsid w:val="00E2397A"/>
    <w:rsid w:val="00E271BB"/>
    <w:rsid w:val="00E36F3F"/>
    <w:rsid w:val="00E41BA5"/>
    <w:rsid w:val="00E44BAB"/>
    <w:rsid w:val="00E5099D"/>
    <w:rsid w:val="00E607F0"/>
    <w:rsid w:val="00E628C8"/>
    <w:rsid w:val="00E638A6"/>
    <w:rsid w:val="00E66974"/>
    <w:rsid w:val="00E6712C"/>
    <w:rsid w:val="00E8480D"/>
    <w:rsid w:val="00E94135"/>
    <w:rsid w:val="00EA5F81"/>
    <w:rsid w:val="00EB2222"/>
    <w:rsid w:val="00EB61E9"/>
    <w:rsid w:val="00EC501C"/>
    <w:rsid w:val="00EE5DC6"/>
    <w:rsid w:val="00EF2AA1"/>
    <w:rsid w:val="00F01016"/>
    <w:rsid w:val="00F13272"/>
    <w:rsid w:val="00F13C1B"/>
    <w:rsid w:val="00F14627"/>
    <w:rsid w:val="00F1702A"/>
    <w:rsid w:val="00F17E64"/>
    <w:rsid w:val="00F34E45"/>
    <w:rsid w:val="00F46D33"/>
    <w:rsid w:val="00F47519"/>
    <w:rsid w:val="00F53579"/>
    <w:rsid w:val="00F66D7C"/>
    <w:rsid w:val="00F76590"/>
    <w:rsid w:val="00F90FCF"/>
    <w:rsid w:val="00FB5A17"/>
    <w:rsid w:val="00FE0014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D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B12F72"/>
  </w:style>
  <w:style w:type="table" w:customStyle="1" w:styleId="TableNormal">
    <w:name w:val="Table Normal"/>
    <w:uiPriority w:val="2"/>
    <w:semiHidden/>
    <w:qFormat/>
    <w:rsid w:val="00276B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D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B12F72"/>
  </w:style>
  <w:style w:type="table" w:customStyle="1" w:styleId="TableNormal">
    <w:name w:val="Table Normal"/>
    <w:uiPriority w:val="2"/>
    <w:semiHidden/>
    <w:qFormat/>
    <w:rsid w:val="00276B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575F-8D69-4E05-BD11-C0DFF55E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9</cp:revision>
  <dcterms:created xsi:type="dcterms:W3CDTF">2025-03-06T16:46:00Z</dcterms:created>
  <dcterms:modified xsi:type="dcterms:W3CDTF">2025-04-05T12:53:00Z</dcterms:modified>
</cp:coreProperties>
</file>